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permStart w:id="1415408345" w:edGrp="everyone"/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1FA57C60" wp14:editId="2AA125E0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15408345"/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312801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6 декабря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="00AD243A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lang w:eastAsia="en-US"/>
        </w:rPr>
        <w:t>166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с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D62A0E" w:rsidRPr="00D62A0E" w:rsidRDefault="00D62A0E" w:rsidP="00D62A0E">
      <w:pPr>
        <w:ind w:firstLine="708"/>
        <w:rPr>
          <w:rFonts w:ascii="Times New Roman" w:hAnsi="Times New Roman" w:cs="Times New Roman"/>
          <w:b/>
        </w:rPr>
      </w:pPr>
      <w:r w:rsidRPr="00D62A0E">
        <w:rPr>
          <w:rFonts w:ascii="Times New Roman" w:hAnsi="Times New Roman" w:cs="Times New Roman"/>
          <w:b/>
        </w:rPr>
        <w:t>Об утверждении административного регламента</w:t>
      </w:r>
    </w:p>
    <w:p w:rsidR="006A58A4" w:rsidRPr="006A58A4" w:rsidRDefault="00D62A0E" w:rsidP="006A58A4">
      <w:pPr>
        <w:ind w:left="708" w:firstLine="0"/>
        <w:jc w:val="left"/>
        <w:rPr>
          <w:rFonts w:ascii="Times New Roman" w:hAnsi="Times New Roman" w:cs="Times New Roman"/>
          <w:b/>
        </w:rPr>
      </w:pPr>
      <w:r w:rsidRPr="00D62A0E">
        <w:rPr>
          <w:rFonts w:ascii="Times New Roman" w:hAnsi="Times New Roman" w:cs="Times New Roman"/>
          <w:b/>
        </w:rPr>
        <w:t xml:space="preserve">предоставления администрацией </w:t>
      </w:r>
      <w:r>
        <w:rPr>
          <w:rFonts w:ascii="Times New Roman" w:hAnsi="Times New Roman" w:cs="Times New Roman"/>
          <w:b/>
        </w:rPr>
        <w:t>Новоандреевского</w:t>
      </w:r>
      <w:r w:rsidRPr="00D62A0E">
        <w:rPr>
          <w:rFonts w:ascii="Times New Roman" w:hAnsi="Times New Roman" w:cs="Times New Roman"/>
          <w:b/>
        </w:rPr>
        <w:t xml:space="preserve">  сельского поселения муниципальной услуги «</w:t>
      </w:r>
      <w:r w:rsidR="006A58A4" w:rsidRPr="006A58A4">
        <w:rPr>
          <w:rFonts w:ascii="Times New Roman" w:hAnsi="Times New Roman" w:cs="Times New Roman"/>
          <w:b/>
        </w:rPr>
        <w:t>Уведомительная регистрация трудового договора</w:t>
      </w:r>
    </w:p>
    <w:p w:rsidR="006A58A4" w:rsidRPr="006A58A4" w:rsidRDefault="006A58A4" w:rsidP="006A58A4">
      <w:pPr>
        <w:ind w:left="708" w:firstLine="0"/>
        <w:jc w:val="left"/>
        <w:rPr>
          <w:rFonts w:ascii="Times New Roman" w:hAnsi="Times New Roman" w:cs="Times New Roman"/>
          <w:b/>
        </w:rPr>
      </w:pPr>
      <w:r w:rsidRPr="006A58A4">
        <w:rPr>
          <w:rFonts w:ascii="Times New Roman" w:hAnsi="Times New Roman" w:cs="Times New Roman"/>
          <w:b/>
        </w:rPr>
        <w:t>с работодателем - физическим лицом, не являющимся</w:t>
      </w:r>
    </w:p>
    <w:p w:rsidR="005B0416" w:rsidRDefault="006A58A4" w:rsidP="006A58A4">
      <w:pPr>
        <w:ind w:left="708" w:firstLine="0"/>
        <w:jc w:val="left"/>
        <w:rPr>
          <w:rFonts w:ascii="Times New Roman" w:hAnsi="Times New Roman" w:cs="Times New Roman"/>
          <w:b/>
        </w:rPr>
      </w:pPr>
      <w:r w:rsidRPr="006A58A4">
        <w:rPr>
          <w:rFonts w:ascii="Times New Roman" w:hAnsi="Times New Roman" w:cs="Times New Roman"/>
          <w:b/>
        </w:rPr>
        <w:t>индивидуальным предпринимателем</w:t>
      </w:r>
      <w:r w:rsidR="005B0416" w:rsidRPr="005B0416">
        <w:rPr>
          <w:rFonts w:ascii="Times New Roman" w:hAnsi="Times New Roman" w:cs="Times New Roman"/>
          <w:b/>
        </w:rPr>
        <w:t>»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</w:p>
    <w:p w:rsidR="005B0416" w:rsidRDefault="00D62A0E" w:rsidP="00D62A0E">
      <w:pPr>
        <w:ind w:firstLine="708"/>
        <w:rPr>
          <w:rFonts w:ascii="Times New Roman" w:hAnsi="Times New Roman" w:cs="Times New Roman"/>
        </w:rPr>
      </w:pPr>
      <w:r w:rsidRPr="00D62A0E">
        <w:rPr>
          <w:rFonts w:ascii="Times New Roman" w:hAnsi="Times New Roman" w:cs="Times New Roman"/>
        </w:rPr>
        <w:t>В соответствии с 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</w:rPr>
        <w:t>ственных и муниципальных услуг»</w:t>
      </w:r>
      <w:r w:rsidR="005B0416" w:rsidRPr="00B91BE5">
        <w:rPr>
          <w:rFonts w:ascii="Times New Roman" w:hAnsi="Times New Roman" w:cs="Times New Roman"/>
        </w:rPr>
        <w:t>, Постановление Совета министров Республики Крым от 28.04 2015 г.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Default="005B0416" w:rsidP="006A58A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62A0E" w:rsidRPr="00D62A0E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«</w:t>
      </w:r>
      <w:r w:rsidR="006A58A4" w:rsidRPr="006A58A4">
        <w:rPr>
          <w:rFonts w:ascii="Times New Roman" w:hAnsi="Times New Roman" w:cs="Times New Roman"/>
        </w:rPr>
        <w:t>Уведомительная</w:t>
      </w:r>
      <w:r w:rsidR="006A58A4">
        <w:rPr>
          <w:rFonts w:ascii="Times New Roman" w:hAnsi="Times New Roman" w:cs="Times New Roman"/>
        </w:rPr>
        <w:t xml:space="preserve"> регистрация трудового договора </w:t>
      </w:r>
      <w:r w:rsidR="006A58A4" w:rsidRPr="006A58A4">
        <w:rPr>
          <w:rFonts w:ascii="Times New Roman" w:hAnsi="Times New Roman" w:cs="Times New Roman"/>
        </w:rPr>
        <w:t>с работодателем - физическим лицом, не являющимся</w:t>
      </w:r>
      <w:r w:rsidR="006A58A4">
        <w:rPr>
          <w:rFonts w:ascii="Times New Roman" w:hAnsi="Times New Roman" w:cs="Times New Roman"/>
        </w:rPr>
        <w:t xml:space="preserve"> </w:t>
      </w:r>
      <w:r w:rsidR="006A58A4" w:rsidRPr="006A58A4">
        <w:rPr>
          <w:rFonts w:ascii="Times New Roman" w:hAnsi="Times New Roman" w:cs="Times New Roman"/>
        </w:rPr>
        <w:t>индивидуальным предпринимателем</w:t>
      </w:r>
      <w:r w:rsidRPr="005B0416">
        <w:rPr>
          <w:rFonts w:ascii="Times New Roman" w:hAnsi="Times New Roman" w:cs="Times New Roman"/>
        </w:rPr>
        <w:t>» согласно приложению.</w:t>
      </w:r>
    </w:p>
    <w:p w:rsidR="005B0416" w:rsidRPr="005B0416" w:rsidRDefault="005B0416" w:rsidP="005B0416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2. </w:t>
      </w:r>
      <w:proofErr w:type="gramStart"/>
      <w:r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B0416">
        <w:rPr>
          <w:rFonts w:ascii="Times New Roman" w:hAnsi="Times New Roman" w:cs="Times New Roman"/>
        </w:rPr>
        <w:t xml:space="preserve"> </w:t>
      </w:r>
      <w:proofErr w:type="gramStart"/>
      <w:r w:rsidRPr="005B0416">
        <w:rPr>
          <w:rFonts w:ascii="Times New Roman" w:hAnsi="Times New Roman" w:cs="Times New Roman"/>
        </w:rPr>
        <w:t xml:space="preserve"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             </w:t>
      </w:r>
      <w:proofErr w:type="gramEnd"/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>3.  Постановление вступает в силу с момента его обнародования</w:t>
      </w:r>
    </w:p>
    <w:p w:rsidR="005B0416" w:rsidRPr="005B0416" w:rsidRDefault="007C3D10" w:rsidP="005B0416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64A74069" wp14:editId="7F5EFA8C">
            <wp:simplePos x="0" y="0"/>
            <wp:positionH relativeFrom="column">
              <wp:posOffset>2689860</wp:posOffset>
            </wp:positionH>
            <wp:positionV relativeFrom="paragraph">
              <wp:posOffset>19685</wp:posOffset>
            </wp:positionV>
            <wp:extent cx="2084705" cy="16033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5B0416" w:rsidRPr="005B0416" w:rsidRDefault="005B0416" w:rsidP="005B041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4214DF" w:rsidRDefault="004214DF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4214DF" w:rsidRDefault="004214DF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6A58A4" w:rsidRDefault="006A58A4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6A58A4" w:rsidRDefault="006A58A4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6A58A4" w:rsidRDefault="006A58A4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 xml:space="preserve"> к постановлению администрации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7957BC" w:rsidRPr="00B91BE5" w:rsidRDefault="00312801" w:rsidP="004214DF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166 </w:t>
      </w:r>
      <w:r w:rsidR="004214DF" w:rsidRPr="004214DF">
        <w:rPr>
          <w:rFonts w:ascii="Times New Roman" w:hAnsi="Times New Roman" w:cs="Times New Roman"/>
          <w:b/>
        </w:rPr>
        <w:t xml:space="preserve"> от </w:t>
      </w:r>
      <w:r>
        <w:rPr>
          <w:rFonts w:ascii="Times New Roman" w:hAnsi="Times New Roman" w:cs="Times New Roman"/>
          <w:b/>
        </w:rPr>
        <w:t xml:space="preserve">26 декабря </w:t>
      </w:r>
      <w:r w:rsidR="000D097D">
        <w:rPr>
          <w:rFonts w:ascii="Times New Roman" w:hAnsi="Times New Roman" w:cs="Times New Roman"/>
          <w:b/>
        </w:rPr>
        <w:t>2017г.</w:t>
      </w:r>
    </w:p>
    <w:p w:rsidR="004214DF" w:rsidRDefault="004214DF" w:rsidP="004214DF">
      <w:pPr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Административный регламент</w:t>
      </w:r>
    </w:p>
    <w:p w:rsidR="004214DF" w:rsidRPr="004214DF" w:rsidRDefault="004214DF" w:rsidP="006A58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предоставления администрацией </w:t>
      </w:r>
      <w:r>
        <w:rPr>
          <w:rFonts w:ascii="Times New Roman" w:eastAsia="Calibri" w:hAnsi="Times New Roman" w:cs="Times New Roman"/>
          <w:b/>
        </w:rPr>
        <w:t xml:space="preserve">Новоандреевского  сельского поселения </w:t>
      </w:r>
      <w:r w:rsidRPr="004214DF">
        <w:rPr>
          <w:rFonts w:ascii="Times New Roman" w:eastAsia="Calibri" w:hAnsi="Times New Roman" w:cs="Times New Roman"/>
          <w:b/>
        </w:rPr>
        <w:t>муниципальной услуги «</w:t>
      </w:r>
      <w:r w:rsidR="006A58A4" w:rsidRPr="006A58A4">
        <w:rPr>
          <w:rFonts w:ascii="Times New Roman" w:eastAsia="Calibri" w:hAnsi="Times New Roman" w:cs="Times New Roman"/>
          <w:b/>
        </w:rPr>
        <w:t>Уведомительная</w:t>
      </w:r>
      <w:r w:rsidR="006A58A4">
        <w:rPr>
          <w:rFonts w:ascii="Times New Roman" w:eastAsia="Calibri" w:hAnsi="Times New Roman" w:cs="Times New Roman"/>
          <w:b/>
        </w:rPr>
        <w:t xml:space="preserve"> регистрация трудового договора </w:t>
      </w:r>
      <w:r w:rsidR="006A58A4" w:rsidRPr="006A58A4">
        <w:rPr>
          <w:rFonts w:ascii="Times New Roman" w:eastAsia="Calibri" w:hAnsi="Times New Roman" w:cs="Times New Roman"/>
          <w:b/>
        </w:rPr>
        <w:t xml:space="preserve">с работодателем - </w:t>
      </w:r>
      <w:r w:rsidR="006A58A4">
        <w:rPr>
          <w:rFonts w:ascii="Times New Roman" w:eastAsia="Calibri" w:hAnsi="Times New Roman" w:cs="Times New Roman"/>
          <w:b/>
        </w:rPr>
        <w:t xml:space="preserve">физическим лицом, не являющимся </w:t>
      </w:r>
      <w:r w:rsidR="006A58A4" w:rsidRPr="006A58A4">
        <w:rPr>
          <w:rFonts w:ascii="Times New Roman" w:eastAsia="Calibri" w:hAnsi="Times New Roman" w:cs="Times New Roman"/>
          <w:b/>
        </w:rPr>
        <w:t>индивидуальным предпринимателем</w:t>
      </w:r>
      <w:r w:rsidRPr="004214DF">
        <w:rPr>
          <w:rFonts w:ascii="Times New Roman" w:eastAsia="Calibri" w:hAnsi="Times New Roman" w:cs="Times New Roman"/>
          <w:b/>
        </w:rPr>
        <w:t>»</w:t>
      </w:r>
    </w:p>
    <w:p w:rsidR="004214DF" w:rsidRPr="004214DF" w:rsidRDefault="004214DF" w:rsidP="006A58A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. Общие положения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1. Предмет регулирования Административного регламента.</w:t>
      </w:r>
    </w:p>
    <w:p w:rsidR="004214DF" w:rsidRPr="004214DF" w:rsidRDefault="004214DF" w:rsidP="006A58A4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4214DF">
        <w:rPr>
          <w:rFonts w:ascii="Times New Roman" w:eastAsia="Calibri" w:hAnsi="Times New Roman" w:cs="Times New Roman"/>
        </w:rPr>
        <w:t>Административный регламен</w:t>
      </w:r>
      <w:r>
        <w:rPr>
          <w:rFonts w:ascii="Times New Roman" w:eastAsia="Calibri" w:hAnsi="Times New Roman" w:cs="Times New Roman"/>
        </w:rPr>
        <w:t>т предоставления администрацией</w:t>
      </w:r>
      <w:r w:rsidRPr="004214DF">
        <w:t xml:space="preserve"> </w:t>
      </w:r>
      <w:r w:rsidRPr="004214DF">
        <w:rPr>
          <w:rFonts w:ascii="Times New Roman" w:eastAsia="Calibri" w:hAnsi="Times New Roman" w:cs="Times New Roman"/>
        </w:rPr>
        <w:t>Новоандреевского сельского поселения (далее - Администрация) муниципальной услуги «</w:t>
      </w:r>
      <w:r w:rsidR="006A58A4" w:rsidRPr="006A58A4">
        <w:rPr>
          <w:rFonts w:ascii="Times New Roman" w:eastAsia="Calibri" w:hAnsi="Times New Roman" w:cs="Times New Roman"/>
        </w:rPr>
        <w:t>Уведомительная</w:t>
      </w:r>
      <w:r w:rsidR="006A58A4">
        <w:rPr>
          <w:rFonts w:ascii="Times New Roman" w:eastAsia="Calibri" w:hAnsi="Times New Roman" w:cs="Times New Roman"/>
        </w:rPr>
        <w:t xml:space="preserve"> регистрация трудового договора </w:t>
      </w:r>
      <w:r w:rsidR="006A58A4" w:rsidRPr="006A58A4">
        <w:rPr>
          <w:rFonts w:ascii="Times New Roman" w:eastAsia="Calibri" w:hAnsi="Times New Roman" w:cs="Times New Roman"/>
        </w:rPr>
        <w:t>с работодателем - физическим лицом, не являющимся</w:t>
      </w:r>
      <w:r w:rsidR="006A58A4">
        <w:rPr>
          <w:rFonts w:ascii="Times New Roman" w:eastAsia="Calibri" w:hAnsi="Times New Roman" w:cs="Times New Roman"/>
        </w:rPr>
        <w:t xml:space="preserve"> </w:t>
      </w:r>
      <w:r w:rsidR="006A58A4" w:rsidRPr="006A58A4">
        <w:rPr>
          <w:rFonts w:ascii="Times New Roman" w:eastAsia="Calibri" w:hAnsi="Times New Roman" w:cs="Times New Roman"/>
        </w:rPr>
        <w:t>индивидуальным предпринимателем</w:t>
      </w:r>
      <w:r w:rsidRPr="004214DF">
        <w:rPr>
          <w:rFonts w:ascii="Times New Roman" w:eastAsia="Calibri" w:hAnsi="Times New Roman" w:cs="Times New Roman"/>
        </w:rPr>
        <w:t xml:space="preserve">» (далее - Регламент) разработан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214DF">
          <w:rPr>
            <w:rFonts w:ascii="Times New Roman" w:eastAsia="Calibri" w:hAnsi="Times New Roman" w:cs="Times New Roman"/>
          </w:rPr>
          <w:t>2010 г</w:t>
        </w:r>
      </w:smartTag>
      <w:r w:rsidRPr="004214DF">
        <w:rPr>
          <w:rFonts w:ascii="Times New Roman" w:eastAsia="Calibri" w:hAnsi="Times New Roman" w:cs="Times New Roman"/>
        </w:rPr>
        <w:t>. № 210-ФЗ «Об организации предоставления государственных и муниципальных услуг», определяет сроки и последовательность административных процедур и действий, осуществляемых Администрацией при предоставлении муниципальной услуги.</w:t>
      </w:r>
      <w:proofErr w:type="gramEnd"/>
    </w:p>
    <w:p w:rsidR="002B2E01" w:rsidRP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2. Круг заявителей.</w:t>
      </w:r>
    </w:p>
    <w:p w:rsidR="002B2E01" w:rsidRDefault="006A58A4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Заявителями на предоставление Муниципальной услуги являются работодатели физические лица, не являющиеся индивидуальными предпринимателями.</w:t>
      </w:r>
    </w:p>
    <w:p w:rsidR="006A58A4" w:rsidRDefault="006A58A4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3. Порядок информирования о предоставлении муниципальной услуги.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1. Заявитель может получить информацию о правилах предоставления муниципальной услуги: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с использованием средств телефонной и почтовой связи, электронной почты;</w:t>
      </w:r>
      <w:r>
        <w:rPr>
          <w:rFonts w:ascii="Times New Roman" w:eastAsia="Calibri" w:hAnsi="Times New Roman" w:cs="Times New Roman"/>
        </w:rPr>
        <w:t xml:space="preserve">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- на официальном сайте  Новоандреевского сельского поселения в сети Интернет    </w:t>
      </w:r>
      <w:r w:rsidRPr="002B2E01">
        <w:rPr>
          <w:rFonts w:ascii="Times New Roman" w:eastAsia="Calibri" w:hAnsi="Times New Roman" w:cs="Times New Roman"/>
          <w:b/>
        </w:rPr>
        <w:t>новоандреевка.рф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4214DF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  <w:b/>
          <w:bCs/>
          <w:lang w:val="en-US"/>
        </w:rPr>
        <w:t>II</w:t>
      </w:r>
      <w:r w:rsidRPr="004214DF">
        <w:rPr>
          <w:rFonts w:ascii="Times New Roman" w:hAnsi="Times New Roman" w:cs="Times New Roman"/>
          <w:b/>
          <w:bCs/>
        </w:rPr>
        <w:t>. Стандарт предоставления муниципальной услуги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1.</w:t>
      </w:r>
      <w:r w:rsidRPr="004214DF">
        <w:rPr>
          <w:rFonts w:ascii="Times New Roman" w:eastAsia="Calibri" w:hAnsi="Times New Roman" w:cs="Times New Roman"/>
        </w:rPr>
        <w:t xml:space="preserve"> </w:t>
      </w:r>
      <w:r w:rsidRPr="002B2E01">
        <w:rPr>
          <w:rFonts w:ascii="Times New Roman" w:eastAsia="Calibri" w:hAnsi="Times New Roman" w:cs="Times New Roman"/>
          <w:b/>
        </w:rPr>
        <w:t>На</w:t>
      </w:r>
      <w:r w:rsidR="002B2E01">
        <w:rPr>
          <w:rFonts w:ascii="Times New Roman" w:eastAsia="Calibri" w:hAnsi="Times New Roman" w:cs="Times New Roman"/>
          <w:b/>
        </w:rPr>
        <w:t>именование муниципальной услуги:</w:t>
      </w:r>
      <w:r w:rsidRPr="002B2E01">
        <w:rPr>
          <w:rFonts w:ascii="Times New Roman" w:eastAsia="Calibri" w:hAnsi="Times New Roman" w:cs="Times New Roman"/>
          <w:b/>
        </w:rPr>
        <w:t xml:space="preserve"> </w:t>
      </w:r>
    </w:p>
    <w:p w:rsidR="004214DF" w:rsidRPr="004214DF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Наименование муниципальной </w:t>
      </w:r>
      <w:proofErr w:type="gramStart"/>
      <w:r w:rsidRPr="002B2E01">
        <w:rPr>
          <w:rFonts w:ascii="Times New Roman" w:eastAsia="Calibri" w:hAnsi="Times New Roman" w:cs="Times New Roman"/>
        </w:rPr>
        <w:t>услуги</w:t>
      </w:r>
      <w:proofErr w:type="gramEnd"/>
      <w:r w:rsidRPr="002B2E01">
        <w:rPr>
          <w:rFonts w:ascii="Times New Roman" w:eastAsia="Calibri" w:hAnsi="Times New Roman" w:cs="Times New Roman"/>
        </w:rPr>
        <w:t xml:space="preserve"> </w:t>
      </w:r>
      <w:r w:rsidR="004214DF" w:rsidRPr="002B2E01">
        <w:rPr>
          <w:rFonts w:ascii="Times New Roman" w:eastAsia="Calibri" w:hAnsi="Times New Roman" w:cs="Times New Roman"/>
        </w:rPr>
        <w:t>порядок предоставления которой определяется настоящим административным регламентом:</w:t>
      </w:r>
      <w:r w:rsidR="004214DF" w:rsidRPr="004214DF">
        <w:rPr>
          <w:rFonts w:ascii="Times New Roman" w:eastAsia="Calibri" w:hAnsi="Times New Roman" w:cs="Times New Roman"/>
        </w:rPr>
        <w:t xml:space="preserve"> «</w:t>
      </w:r>
      <w:r w:rsidR="006A58A4" w:rsidRPr="006A58A4">
        <w:rPr>
          <w:rFonts w:ascii="Times New Roman" w:eastAsia="Calibri" w:hAnsi="Times New Roman" w:cs="Times New Roman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4214DF" w:rsidRPr="004214DF">
        <w:rPr>
          <w:rFonts w:ascii="Times New Roman" w:eastAsia="Calibri" w:hAnsi="Times New Roman" w:cs="Times New Roman"/>
        </w:rPr>
        <w:t xml:space="preserve">» (далее по тексту – муниципальная услуга). 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2B2E01">
        <w:rPr>
          <w:rFonts w:ascii="Times New Roman" w:eastAsia="Calibri" w:hAnsi="Times New Roman" w:cs="Times New Roman"/>
          <w:b/>
          <w:lang w:eastAsia="en-US"/>
        </w:rPr>
        <w:t>2.2. Наименование органа, предоставляющего муниципальную услугу.</w:t>
      </w:r>
      <w:r w:rsidRPr="002B2E0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  <w:lang w:eastAsia="en-US"/>
        </w:rPr>
        <w:t>Муниципальную услугу предоставляет администрация Новоандреевского сельского поселения</w:t>
      </w:r>
      <w:r w:rsidRPr="004214DF">
        <w:rPr>
          <w:rFonts w:ascii="Times New Roman" w:eastAsia="Calibri" w:hAnsi="Times New Roman" w:cs="Times New Roman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6A58A4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6A58A4">
        <w:rPr>
          <w:rFonts w:ascii="Times New Roman" w:eastAsia="Calibri" w:hAnsi="Times New Roman" w:cs="Times New Roman"/>
          <w:b/>
        </w:rPr>
        <w:t>2.3. Результат предоставления муниципальной услуги.</w:t>
      </w:r>
    </w:p>
    <w:p w:rsidR="006A58A4" w:rsidRP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Конечным результатом предоставления Муниципальной услуги являются:</w:t>
      </w:r>
    </w:p>
    <w:p w:rsidR="006A58A4" w:rsidRP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1) получение заявителем в двух экземплярах зарегистрированного трудового договора с отметкой о регистрации в Журнале регистрации трудовых договоров;</w:t>
      </w:r>
    </w:p>
    <w:p w:rsidR="006A58A4" w:rsidRP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2)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;</w:t>
      </w:r>
    </w:p>
    <w:p w:rsidR="002B2E01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3) отказ в предоставлении Муниципальной услуги.</w:t>
      </w:r>
    </w:p>
    <w:p w:rsidR="006A58A4" w:rsidRDefault="006A58A4" w:rsidP="006A58A4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4. Срок предоставления муниципальной услуги.</w:t>
      </w:r>
    </w:p>
    <w:p w:rsidR="006A58A4" w:rsidRP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 xml:space="preserve">Максимальный срок предоставления Муниципальной услуги составляет 3 рабочих дня со дня регистрации заявления. </w:t>
      </w:r>
    </w:p>
    <w:p w:rsidR="006A58A4" w:rsidRP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Максимальный срок ожидания в очереди при подаче заявления для предоставления Муниципальной услуги, составляет 15 минут.</w:t>
      </w:r>
    </w:p>
    <w:p w:rsidR="006A58A4" w:rsidRP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Максимальный срок ожидания в очереди для получения консультации составляет 15 минут.</w:t>
      </w:r>
    </w:p>
    <w:p w:rsid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  <w:r w:rsidRPr="006A58A4">
        <w:rPr>
          <w:rFonts w:ascii="Times New Roman" w:eastAsia="Calibri" w:hAnsi="Times New Roman" w:cs="Times New Roman"/>
        </w:rPr>
        <w:t>Максимальный срок ожидания в очереди для получения результата предоставления Муниципальной услуги составляет 15 минут.</w:t>
      </w:r>
    </w:p>
    <w:p w:rsidR="006A58A4" w:rsidRDefault="006A58A4" w:rsidP="006A58A4">
      <w:pPr>
        <w:adjustRightInd/>
        <w:ind w:firstLine="567"/>
        <w:rPr>
          <w:rFonts w:ascii="Times New Roman" w:eastAsia="Calibri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 xml:space="preserve">2.5. </w:t>
      </w:r>
      <w:r w:rsidR="002B2E01" w:rsidRPr="002B2E01">
        <w:rPr>
          <w:rFonts w:ascii="Times New Roman" w:eastAsia="Calibri" w:hAnsi="Times New Roman" w:cs="Times New Roman"/>
          <w:b/>
        </w:rPr>
        <w:t>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Правовые основания для пред</w:t>
      </w:r>
      <w:r w:rsidR="002B2E01">
        <w:rPr>
          <w:rFonts w:ascii="Times New Roman" w:eastAsia="Calibri" w:hAnsi="Times New Roman" w:cs="Times New Roman"/>
        </w:rPr>
        <w:t>оставления муниципальной услуги:</w:t>
      </w: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Конституцией Российской Федерации;</w:t>
      </w:r>
    </w:p>
    <w:p w:rsidR="00C26EC0" w:rsidRPr="004214DF" w:rsidRDefault="00C26EC0" w:rsidP="004214D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26EC0">
        <w:rPr>
          <w:rFonts w:ascii="Times New Roman" w:eastAsia="Calibri" w:hAnsi="Times New Roman" w:cs="Times New Roman"/>
        </w:rPr>
        <w:t>Трудовым кодексом Российской Федерации;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26EC0" w:rsidRPr="00C26EC0" w:rsidRDefault="00C26EC0" w:rsidP="00C26EC0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26EC0">
        <w:rPr>
          <w:rFonts w:ascii="Times New Roman" w:eastAsia="Calibri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26EC0" w:rsidRDefault="00C26EC0" w:rsidP="00C26EC0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26EC0">
        <w:rPr>
          <w:rFonts w:ascii="Times New Roman" w:eastAsia="Calibri" w:hAnsi="Times New Roman" w:cs="Times New Roman"/>
        </w:rPr>
        <w:t>Федеральный закон от 27 июля 2006 г. № 152-ФЗ «О персональных данных»;</w:t>
      </w:r>
    </w:p>
    <w:p w:rsidR="004214DF" w:rsidRPr="004214DF" w:rsidRDefault="00AD243A" w:rsidP="004214D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 Устав муниципального образования Новоандреевское сельское поселение Симферо</w:t>
      </w:r>
      <w:r w:rsidR="002B2E01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>льского района Республики Крым</w:t>
      </w: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Для получения Муниципальной услуги заявитель представляет следующие документы: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1) заявление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2) паспорт работодателя физического лица, не являющегося индивидуальным предпринимателем при его личном обращении в администрацию Майского сельского поселения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3) трудовой договор с работником в трех подлинных экземплярах.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При регистрации факта изменения трудового договора заявитель представляет: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1) заявление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2) паспорт работодателя физического лица, не являющегося индивидуальным предпринимателем при его личном обращении в администрацию Майского сельского поселения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3) трудовой договор с работником в трех подлинных экземплярах.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При этом указанные документы представляются для регистрации одновременно с изменениями в трудовой договор только в случае их отсутствия в приложении к первоначально зарегистрированному трудовому договору или в случае изменения в необходимых для регистрации договора паспортных данных.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lastRenderedPageBreak/>
        <w:t>При регистрации факта прекращения трудового договора заявитель предоставляет: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1) заявление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2) паспорт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3) трудовой договор в двух экземплярах (экземпляр работника и экземпляр работодателя);</w:t>
      </w:r>
    </w:p>
    <w:p w:rsidR="00C26EC0" w:rsidRP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4) копия документа, являющегося основанием прекращения трудового договора.</w:t>
      </w:r>
    </w:p>
    <w:p w:rsidR="00C26EC0" w:rsidRDefault="00C26EC0" w:rsidP="00C26EC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для данной Муниципальной услуги, отсутствуют.</w:t>
      </w:r>
    </w:p>
    <w:p w:rsidR="004214DF" w:rsidRPr="004214DF" w:rsidRDefault="004214DF" w:rsidP="00C26EC0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Запрещается требовать от заявителя: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proofErr w:type="gramStart"/>
      <w:r w:rsidRPr="004214DF">
        <w:rPr>
          <w:rFonts w:ascii="Times New Roman" w:hAnsi="Times New Roman" w:cs="Times New Roman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Ф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</w:t>
      </w:r>
      <w:proofErr w:type="gramEnd"/>
      <w:r w:rsidRPr="004214DF">
        <w:rPr>
          <w:rFonts w:ascii="Times New Roman" w:hAnsi="Times New Roman" w:cs="Times New Roman"/>
        </w:rPr>
        <w:t xml:space="preserve"> 27.07.2010 № 210-ФЗ «Об организации предоставления государственных и муниципальных услуг».</w:t>
      </w:r>
    </w:p>
    <w:p w:rsidR="0052670A" w:rsidRDefault="0052670A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p w:rsidR="004214DF" w:rsidRPr="0052670A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  <w:r w:rsidRPr="0052670A">
        <w:rPr>
          <w:rFonts w:ascii="Times New Roman" w:hAnsi="Times New Roman" w:cs="Times New Roman"/>
          <w:b/>
        </w:rPr>
        <w:t>2.7. Исчерпывающий перечень оснований для отказа заявителю в приеме документов:</w:t>
      </w:r>
    </w:p>
    <w:p w:rsidR="004214DF" w:rsidRPr="004214DF" w:rsidRDefault="00C26EC0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4280F">
        <w:rPr>
          <w:rFonts w:ascii="Times New Roman" w:hAnsi="Times New Roman" w:cs="Times New Roman"/>
        </w:rPr>
        <w:t xml:space="preserve"> документы</w:t>
      </w:r>
      <w:r w:rsidR="004214DF" w:rsidRPr="004214DF">
        <w:rPr>
          <w:rFonts w:ascii="Times New Roman" w:hAnsi="Times New Roman" w:cs="Times New Roman"/>
        </w:rPr>
        <w:t xml:space="preserve"> подан</w:t>
      </w:r>
      <w:r w:rsidR="0054280F">
        <w:rPr>
          <w:rFonts w:ascii="Times New Roman" w:hAnsi="Times New Roman" w:cs="Times New Roman"/>
        </w:rPr>
        <w:t>ы</w:t>
      </w:r>
      <w:r w:rsidR="004214DF" w:rsidRPr="004214DF">
        <w:rPr>
          <w:rFonts w:ascii="Times New Roman" w:hAnsi="Times New Roman" w:cs="Times New Roman"/>
        </w:rPr>
        <w:t xml:space="preserve"> лицом, не уполномоченным совершать такого рода действия.</w:t>
      </w:r>
    </w:p>
    <w:p w:rsidR="0054280F" w:rsidRDefault="0054280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8. Исчерпывающий перечень оснований для приостановления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Оснований для приостановления муниципальной услуги не предусмотрено.</w:t>
      </w:r>
    </w:p>
    <w:p w:rsidR="0054280F" w:rsidRDefault="0054280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bookmarkStart w:id="1" w:name="P391"/>
      <w:bookmarkEnd w:id="1"/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9. Исчерпывающий перечень оснований для отказа в предоставлении муниципальной услуги:</w:t>
      </w:r>
    </w:p>
    <w:p w:rsidR="00E051AC" w:rsidRDefault="00C26EC0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Трудовой договор не подлежит регистрации в случае несоответствия сведений, представленных в документах, содержанию трудового договора, и (или) отсутствия необходимых реквизитов и условий трудового договора</w:t>
      </w:r>
    </w:p>
    <w:p w:rsidR="00C26EC0" w:rsidRDefault="00C26EC0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0E0FE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0E0FE1">
        <w:rPr>
          <w:rFonts w:ascii="Times New Roman" w:eastAsia="Calibri" w:hAnsi="Times New Roman" w:cs="Times New Roman"/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D097D" w:rsidRDefault="00C26EC0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C26EC0">
        <w:rPr>
          <w:rFonts w:ascii="Times New Roman" w:eastAsia="Calibri" w:hAnsi="Times New Roman" w:cs="Times New Roman"/>
        </w:rPr>
        <w:t>При предоставлении муниципальной услуги администрацией Новоандреевского сельского поселения взаимодействие с организациями не осуществляется.</w:t>
      </w:r>
    </w:p>
    <w:p w:rsidR="00C26EC0" w:rsidRDefault="00C26EC0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863BF9">
        <w:rPr>
          <w:rFonts w:ascii="Times New Roman" w:eastAsia="Calibri" w:hAnsi="Times New Roman" w:cs="Times New Roman"/>
          <w:b/>
        </w:rPr>
        <w:t xml:space="preserve">2.11. </w:t>
      </w:r>
      <w:r w:rsidR="00DD4CE2" w:rsidRPr="00DD4CE2">
        <w:rPr>
          <w:rFonts w:ascii="Times New Roman" w:eastAsia="Calibri" w:hAnsi="Times New Roman" w:cs="Times New Roman"/>
          <w:b/>
        </w:rPr>
        <w:t>Порядок, размер и основания взимания платы, взимаемой за предоставление муниципальной услуги</w:t>
      </w:r>
    </w:p>
    <w:p w:rsidR="000D097D" w:rsidRDefault="00C26EC0" w:rsidP="004214DF">
      <w:pPr>
        <w:adjustRightInd/>
        <w:ind w:firstLine="567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C26EC0">
        <w:rPr>
          <w:rFonts w:ascii="Times New Roman" w:hAnsi="Times New Roman" w:cs="Times New Roman"/>
          <w:color w:val="000000"/>
          <w:szCs w:val="27"/>
          <w:shd w:val="clear" w:color="auto" w:fill="FFFFFF"/>
        </w:rPr>
        <w:t>Муниципальная услуга предоставляется бесплатно.</w:t>
      </w:r>
    </w:p>
    <w:p w:rsidR="00C26EC0" w:rsidRDefault="00C26EC0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1. Время ожидания в очереди при подаче обращения на получение муниципальной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2. Время ожидания в очереди при получении результатов муниципальной услуги - не более 15 минут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3. Срок и порядок регистрации заявления о предоставлении муниципальной услуги, в том числе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ием з</w:t>
      </w:r>
      <w:r w:rsidR="00C26EC0">
        <w:rPr>
          <w:rFonts w:ascii="Times New Roman" w:eastAsia="Calibri" w:hAnsi="Times New Roman" w:cs="Times New Roman"/>
        </w:rPr>
        <w:t>аявления</w:t>
      </w:r>
      <w:r w:rsidRPr="004214DF">
        <w:rPr>
          <w:rFonts w:ascii="Times New Roman" w:eastAsia="Calibri" w:hAnsi="Times New Roman" w:cs="Times New Roman"/>
        </w:rPr>
        <w:t xml:space="preserve"> и его регистрация у специалиста Администрации, а также доведение </w:t>
      </w:r>
      <w:r w:rsidR="00C26EC0">
        <w:rPr>
          <w:rFonts w:ascii="Times New Roman" w:eastAsia="Calibri" w:hAnsi="Times New Roman" w:cs="Times New Roman"/>
        </w:rPr>
        <w:t>заявления</w:t>
      </w:r>
      <w:r w:rsidRPr="004214DF">
        <w:rPr>
          <w:rFonts w:ascii="Times New Roman" w:eastAsia="Calibri" w:hAnsi="Times New Roman" w:cs="Times New Roman"/>
        </w:rPr>
        <w:t xml:space="preserve"> до ответственного за обработку осуществляются в порядке общего делопроизводств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Запрос регистрируется специалистом Администрации в течение </w:t>
      </w:r>
      <w:r w:rsidR="00C26EC0">
        <w:rPr>
          <w:rFonts w:ascii="Times New Roman" w:eastAsia="Calibri" w:hAnsi="Times New Roman" w:cs="Times New Roman"/>
        </w:rPr>
        <w:t xml:space="preserve">15 минут </w:t>
      </w:r>
      <w:r w:rsidRPr="004214DF">
        <w:rPr>
          <w:rFonts w:ascii="Times New Roman" w:eastAsia="Calibri" w:hAnsi="Times New Roman" w:cs="Times New Roman"/>
        </w:rPr>
        <w:t>с момента поступления запрос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Дата регистрации заявления у специалиста Администрации  является началом исчисления срока исполнения муниципальной услуги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4. Требования к помещениям, в которых предоставляется муниципальная услуга.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</w:t>
      </w:r>
      <w:r w:rsidRPr="00DD4CE2">
        <w:rPr>
          <w:rFonts w:ascii="Times New Roman" w:hAnsi="Times New Roman" w:cs="Times New Roman"/>
          <w:bCs/>
        </w:rPr>
        <w:t>и обеспечивать беспрепятственный доступ инвалидов</w:t>
      </w:r>
      <w:r w:rsidRPr="00DD4CE2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 Прием заявителей осуществляется в администрации Новоандреевского сельского поселения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Кабинет для приема заявителей должен быть оборудован информационными табличками (вывесками) с указанием: 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фамилии и инициалов работников администрации, осуществляющих прием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Место для приема заявителей должно быть снабжено столом, стулом, бумагой и канцелярскими принадлежностями, а также быть приспособлено для оформления документов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На стендах размещается следующая информация: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щий режим работы администрации Новоандреевского сельского посе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разец заполнения заяв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перечень документов, необходимых для предоставления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Требования к доступности для инвалидов: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сопровождение  инвалидов, имеющих  стойкие расстройства функции  зрения  и самостоятельного передвижения по территории учреждения, а также при пользовании услугами, предоставляемыми им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- допуск </w:t>
      </w:r>
      <w:proofErr w:type="spellStart"/>
      <w:r w:rsidRPr="00DD4CE2">
        <w:rPr>
          <w:rFonts w:ascii="Times New Roman" w:hAnsi="Times New Roman" w:cs="Times New Roman"/>
          <w:bCs/>
        </w:rPr>
        <w:t>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 xml:space="preserve"> и </w:t>
      </w:r>
      <w:proofErr w:type="spellStart"/>
      <w:r w:rsidRPr="00DD4CE2">
        <w:rPr>
          <w:rFonts w:ascii="Times New Roman" w:hAnsi="Times New Roman" w:cs="Times New Roman"/>
          <w:bCs/>
        </w:rPr>
        <w:t>тифло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>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lastRenderedPageBreak/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 </w:t>
      </w:r>
      <w:r w:rsidRPr="00DD4CE2">
        <w:rPr>
          <w:rFonts w:ascii="Times New Roman" w:hAnsi="Times New Roman" w:cs="Times New Roman"/>
          <w:bCs/>
        </w:rPr>
        <w:tab/>
        <w:t>В случаях, если существующее административное здание и объекты социальной, инженерной и транспортной инфраструктур невозможно  приспособить с учетом потребностей инвалидов, необходимо  обеспечить предоставление муниципальной  услуги  по месту жительства инвалида или в дистанционном режиме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5. Показатели доступности и качества муниципальной услуги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Заявитель на стадии рассмотрения его запроса администрацией Новоандреевского сельского поселения имеет право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едставлять дополнительные документы и материалы по рассматриваемому запросу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учать уведомление о направлении запроса в органы и организации, в компетенцию которых входит разрешение поставленных в запросе во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жалобой на принятое по запросу решение или на действие (бездействие) в связи с рассмотрением запроса в административном и (или) судебном порядке в соответствии с законодательством Российской Федераци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заявлением о прекращении рассмотрения запроса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существлять иные действия, не противоречащие настоящему Регламенту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Должностные лица администрации Новоандреевского сельского поселения обеспечивают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ъективное, всестороннее и своевременное рассмотрение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учение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, необходимых для рассмотрения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инятие мер, направленных на восстановление или защиту нарушенных прав, свобод и законных интересов граждан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Основными требованиями к качеству рассмотрения запросов являются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достоверность предоставляемой заявителям информации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нота информирования заявителей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наглядность форм предоставления информации об административных процедурах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перативность вынесения решения в отношении рассматриваемого запроса, соблюдение сроков муниципальной услуги; 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- корректное, внимательное отношение муниципальных служащих, специалистов администрации Новоандреевского сельского поселения, оказывающих муниципальную услугу, к заявителям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ри наличии соглашения о взаимодействии между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 и МФЦ (далее – соглашение о взаимодействии)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</w:t>
      </w:r>
      <w:r w:rsidRPr="004214DF">
        <w:rPr>
          <w:rFonts w:ascii="Times New Roman" w:eastAsia="Calibri" w:hAnsi="Times New Roman" w:cs="Times New Roman"/>
        </w:rPr>
        <w:lastRenderedPageBreak/>
        <w:t xml:space="preserve">однократного обращения заявителя с соответствующим запросом, а взаимодействие с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10212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II. Состав, последовательность и сроки выполнения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дминистративных процедур </w:t>
      </w:r>
      <w:r w:rsidRPr="004214DF">
        <w:rPr>
          <w:rFonts w:ascii="Times New Roman" w:eastAsia="Calibri" w:hAnsi="Times New Roman" w:cs="Times New Roman"/>
          <w:b/>
        </w:rPr>
        <w:t>(действий), требования к их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ыполнению, в том числе особенности выполнения</w:t>
      </w:r>
      <w:r w:rsidR="00102129">
        <w:rPr>
          <w:rFonts w:ascii="Times New Roman" w:eastAsia="Calibri" w:hAnsi="Times New Roman" w:cs="Times New Roman"/>
          <w:b/>
        </w:rPr>
        <w:t xml:space="preserve">  </w:t>
      </w:r>
      <w:r w:rsidRPr="004214DF">
        <w:rPr>
          <w:rFonts w:ascii="Times New Roman" w:eastAsia="Calibri" w:hAnsi="Times New Roman" w:cs="Times New Roman"/>
          <w:b/>
        </w:rPr>
        <w:t>административных процедур (действий) в электронной форме,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 также особенности </w:t>
      </w:r>
      <w:r w:rsidRPr="004214DF">
        <w:rPr>
          <w:rFonts w:ascii="Times New Roman" w:eastAsia="Calibri" w:hAnsi="Times New Roman" w:cs="Times New Roman"/>
          <w:b/>
        </w:rPr>
        <w:t>выполнения административных процедур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 многофункциональных центрах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A37AEC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3.1. Последовательность и сроки выполнения административных действий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Pr="008B22DD">
        <w:rPr>
          <w:rFonts w:ascii="Times New Roman" w:eastAsia="Calibri" w:hAnsi="Times New Roman" w:cs="Times New Roman"/>
        </w:rPr>
        <w:t>) прием и проверка заявления и приложенных к нему документов;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2) 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82232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3) выдача трудового договора с работодателем - физическим лицом, не являющимся индивидуальным предпринимателем.</w:t>
      </w:r>
    </w:p>
    <w:p w:rsidR="004214DF" w:rsidRPr="004214DF" w:rsidRDefault="004214DF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3.1.2. Блок-схема предоставления муниципальной услуги приведена в приложении 3 к настоящему Регламенту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3.2.</w:t>
      </w:r>
      <w:r w:rsidR="00102129">
        <w:rPr>
          <w:rFonts w:ascii="Times New Roman" w:eastAsia="Calibri" w:hAnsi="Times New Roman" w:cs="Times New Roman"/>
          <w:b/>
        </w:rPr>
        <w:t xml:space="preserve"> </w:t>
      </w:r>
      <w:r w:rsidR="008B22DD">
        <w:rPr>
          <w:rFonts w:ascii="Times New Roman" w:eastAsia="Calibri" w:hAnsi="Times New Roman" w:cs="Times New Roman"/>
          <w:b/>
        </w:rPr>
        <w:t>П</w:t>
      </w:r>
      <w:r w:rsidR="008B22DD" w:rsidRPr="008B22DD">
        <w:rPr>
          <w:rFonts w:ascii="Times New Roman" w:eastAsia="Calibri" w:hAnsi="Times New Roman" w:cs="Times New Roman"/>
          <w:b/>
        </w:rPr>
        <w:t>рием и проверка заявления и приложенных к нему документов</w:t>
      </w:r>
      <w:r w:rsidRPr="00102129">
        <w:rPr>
          <w:rFonts w:ascii="Times New Roman" w:eastAsia="Calibri" w:hAnsi="Times New Roman" w:cs="Times New Roman"/>
          <w:b/>
        </w:rPr>
        <w:t>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 xml:space="preserve">Юридическим фактом, являющимся основанием для начала исполнения данной административной процедуры, является </w:t>
      </w:r>
      <w:proofErr w:type="spellStart"/>
      <w:proofErr w:type="gramStart"/>
      <w:r w:rsidRPr="008B22DD">
        <w:rPr>
          <w:rFonts w:ascii="Times New Roman" w:eastAsia="Calibri" w:hAnsi="Times New Roman" w:cs="Times New Roman"/>
        </w:rPr>
        <w:t>является</w:t>
      </w:r>
      <w:proofErr w:type="spellEnd"/>
      <w:proofErr w:type="gramEnd"/>
      <w:r w:rsidRPr="008B22DD">
        <w:rPr>
          <w:rFonts w:ascii="Times New Roman" w:eastAsia="Calibri" w:hAnsi="Times New Roman" w:cs="Times New Roman"/>
        </w:rPr>
        <w:t xml:space="preserve"> личное обращение заявителя (его представителя, доверенного лица) с заявлением и пакетом документов, указанном в Административном регламенте, необходимым для предоставления услуги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Ответственный специалист, уполномоченный на прием документов, устанавливает: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1) предмет обращения;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2) личность заявителя, проверяет документ, удостоверяющий личность;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3) проверяет полномочия заявителя, в том числе полномочия представителя действовать от его имени;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4) проверяет наличие всех необходимых документов, исходя из соответствующего перечня документов, указанного в Административном регламенте;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5) в случае отсутствия одного из документов или нарушений в оформлении документов, указанных в Административном регламенте, ответственный специалист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6) фиксирует получение документов путем регистрации в журнале регистрации трудовых договоров работодателей физических лиц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Для получения Муниципальной услуги гражданин, подавший заявление в электронной форме, представляет специалисту все надлежащим образом оформленные документы, указанные в Административном регламенте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Исполнение Муниципальной услуги до представления всех необходимых документов не допускается.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Результатом выполнения данной административной процедуры является </w:t>
      </w:r>
      <w:r>
        <w:rPr>
          <w:rFonts w:ascii="Times New Roman" w:eastAsia="Calibri" w:hAnsi="Times New Roman" w:cs="Times New Roman"/>
        </w:rPr>
        <w:t xml:space="preserve">регистрация заявления либо </w:t>
      </w:r>
      <w:r w:rsidRPr="00102129">
        <w:rPr>
          <w:rFonts w:ascii="Times New Roman" w:eastAsia="Calibri" w:hAnsi="Times New Roman" w:cs="Times New Roman"/>
        </w:rPr>
        <w:t>направление заявителю</w:t>
      </w:r>
      <w:r>
        <w:rPr>
          <w:rFonts w:ascii="Times New Roman" w:eastAsia="Calibri" w:hAnsi="Times New Roman" w:cs="Times New Roman"/>
        </w:rPr>
        <w:t xml:space="preserve"> отказа в регистрации заявления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lastRenderedPageBreak/>
        <w:t xml:space="preserve">Максимальный срок </w:t>
      </w:r>
      <w:r w:rsidR="008B22DD" w:rsidRPr="008B22DD">
        <w:rPr>
          <w:rFonts w:ascii="Times New Roman" w:eastAsia="Calibri" w:hAnsi="Times New Roman" w:cs="Times New Roman"/>
        </w:rPr>
        <w:t>приема документов не может превышать 15 минут</w:t>
      </w:r>
      <w:r w:rsidR="008B22DD">
        <w:rPr>
          <w:rFonts w:ascii="Times New Roman" w:eastAsia="Calibri" w:hAnsi="Times New Roman" w:cs="Times New Roman"/>
        </w:rPr>
        <w:t>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A37AEC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3</w:t>
      </w:r>
      <w:r w:rsidR="004214DF" w:rsidRPr="00102129">
        <w:rPr>
          <w:rFonts w:ascii="Times New Roman" w:eastAsia="Calibri" w:hAnsi="Times New Roman" w:cs="Times New Roman"/>
          <w:b/>
        </w:rPr>
        <w:t xml:space="preserve">. </w:t>
      </w:r>
      <w:r w:rsidR="008B22DD">
        <w:rPr>
          <w:rFonts w:ascii="Times New Roman" w:eastAsia="Calibri" w:hAnsi="Times New Roman" w:cs="Times New Roman"/>
          <w:b/>
        </w:rPr>
        <w:t>У</w:t>
      </w:r>
      <w:r w:rsidR="008B22DD" w:rsidRPr="008B22DD">
        <w:rPr>
          <w:rFonts w:ascii="Times New Roman" w:eastAsia="Calibri" w:hAnsi="Times New Roman" w:cs="Times New Roman"/>
          <w:b/>
        </w:rPr>
        <w:t>ведомительная регистрация трудового договора, регистрация факта прекращения трудового договора, отказ в предоставлении Муниципальной услуги</w:t>
      </w:r>
      <w:r w:rsidR="004214DF" w:rsidRPr="00102129">
        <w:rPr>
          <w:rFonts w:ascii="Times New Roman" w:eastAsia="Calibri" w:hAnsi="Times New Roman" w:cs="Times New Roman"/>
          <w:b/>
        </w:rPr>
        <w:t>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начальника отдела/сектора/специалиста и печатью администрации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Для регистрации трудового договора - проставление на трудовом договоре специального штампа о его регистрации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Регистрация трудового договора осуществляется в день регистрации заявления.</w:t>
      </w:r>
    </w:p>
    <w:p w:rsidR="008B22DD" w:rsidRP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Письменный отказ в предоставлении Муниципальной услуги направляется в течение 3-х рабочих дней с момента регистрации заявления.</w:t>
      </w:r>
    </w:p>
    <w:p w:rsid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начальника отдела/сектора и печатью администрации Ново</w:t>
      </w:r>
      <w:r>
        <w:rPr>
          <w:rFonts w:ascii="Times New Roman" w:eastAsia="Calibri" w:hAnsi="Times New Roman" w:cs="Times New Roman"/>
        </w:rPr>
        <w:t>андреевского</w:t>
      </w:r>
      <w:r w:rsidRPr="008B22DD">
        <w:rPr>
          <w:rFonts w:ascii="Times New Roman" w:eastAsia="Calibri" w:hAnsi="Times New Roman" w:cs="Times New Roman"/>
        </w:rPr>
        <w:t xml:space="preserve"> сельского поселения. </w:t>
      </w:r>
    </w:p>
    <w:p w:rsidR="008B22DD" w:rsidRDefault="008B22DD" w:rsidP="008B22DD">
      <w:pPr>
        <w:adjustRightInd/>
        <w:ind w:firstLine="567"/>
        <w:rPr>
          <w:rFonts w:ascii="Times New Roman" w:eastAsia="Calibri" w:hAnsi="Times New Roman" w:cs="Times New Roman"/>
        </w:rPr>
      </w:pPr>
      <w:r w:rsidRPr="008B22DD">
        <w:rPr>
          <w:rFonts w:ascii="Times New Roman" w:eastAsia="Calibri" w:hAnsi="Times New Roman" w:cs="Times New Roman"/>
        </w:rPr>
        <w:t>Для регистрации факта прекращения трудового договора - проставление на трудовом договоре специального штампа о регистрации факта его прекращения.</w:t>
      </w:r>
    </w:p>
    <w:p w:rsidR="008B22DD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A408A">
        <w:rPr>
          <w:rFonts w:ascii="Times New Roman" w:eastAsia="Calibri" w:hAnsi="Times New Roman" w:cs="Times New Roman"/>
        </w:rPr>
        <w:t xml:space="preserve">Результатом данной административной процедуры является </w:t>
      </w:r>
      <w:r w:rsidR="008B22DD">
        <w:rPr>
          <w:rFonts w:ascii="Times New Roman" w:eastAsia="Calibri" w:hAnsi="Times New Roman" w:cs="Times New Roman"/>
        </w:rPr>
        <w:t>р</w:t>
      </w:r>
      <w:r w:rsidR="008B22DD" w:rsidRPr="008B22DD">
        <w:rPr>
          <w:rFonts w:ascii="Times New Roman" w:eastAsia="Calibri" w:hAnsi="Times New Roman" w:cs="Times New Roman"/>
        </w:rPr>
        <w:t>егистрация трудового договора</w:t>
      </w:r>
      <w:r w:rsidR="008B22DD">
        <w:rPr>
          <w:rFonts w:ascii="Times New Roman" w:eastAsia="Calibri" w:hAnsi="Times New Roman" w:cs="Times New Roman"/>
        </w:rPr>
        <w:t xml:space="preserve"> либо</w:t>
      </w:r>
      <w:r w:rsidR="008B22DD" w:rsidRPr="008B22DD">
        <w:t xml:space="preserve"> </w:t>
      </w:r>
      <w:r w:rsidR="008B22DD">
        <w:rPr>
          <w:rFonts w:ascii="Times New Roman" w:eastAsia="Calibri" w:hAnsi="Times New Roman" w:cs="Times New Roman"/>
        </w:rPr>
        <w:t>р</w:t>
      </w:r>
      <w:r w:rsidR="008B22DD" w:rsidRPr="008B22DD">
        <w:rPr>
          <w:rFonts w:ascii="Times New Roman" w:eastAsia="Calibri" w:hAnsi="Times New Roman" w:cs="Times New Roman"/>
        </w:rPr>
        <w:t>егистрация факта прекращения трудового договора</w:t>
      </w:r>
      <w:r w:rsidR="008B22DD">
        <w:rPr>
          <w:rFonts w:ascii="Times New Roman" w:eastAsia="Calibri" w:hAnsi="Times New Roman" w:cs="Times New Roman"/>
        </w:rPr>
        <w:t xml:space="preserve">, либо </w:t>
      </w:r>
      <w:r w:rsidR="0082232D">
        <w:rPr>
          <w:rFonts w:ascii="Times New Roman" w:eastAsia="Calibri" w:hAnsi="Times New Roman" w:cs="Times New Roman"/>
        </w:rPr>
        <w:t>п</w:t>
      </w:r>
      <w:r w:rsidR="0082232D" w:rsidRPr="0082232D">
        <w:rPr>
          <w:rFonts w:ascii="Times New Roman" w:eastAsia="Calibri" w:hAnsi="Times New Roman" w:cs="Times New Roman"/>
        </w:rPr>
        <w:t>исьменный отказ в предоставлении Муниципальной услуги</w:t>
      </w:r>
      <w:r w:rsidR="0082232D">
        <w:rPr>
          <w:rFonts w:ascii="Times New Roman" w:eastAsia="Calibri" w:hAnsi="Times New Roman" w:cs="Times New Roman"/>
        </w:rPr>
        <w:t>.</w:t>
      </w:r>
    </w:p>
    <w:p w:rsidR="00A37AEC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A408A">
        <w:rPr>
          <w:rFonts w:ascii="Times New Roman" w:eastAsia="Calibri" w:hAnsi="Times New Roman" w:cs="Times New Roman"/>
        </w:rPr>
        <w:t xml:space="preserve">Максимальный срок исполнения административной процедуры — не более </w:t>
      </w:r>
      <w:r w:rsidR="0082232D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дней</w:t>
      </w:r>
      <w:r w:rsidRPr="002A408A">
        <w:rPr>
          <w:rFonts w:ascii="Times New Roman" w:eastAsia="Calibri" w:hAnsi="Times New Roman" w:cs="Times New Roman"/>
        </w:rPr>
        <w:t>.</w:t>
      </w:r>
    </w:p>
    <w:p w:rsidR="002A408A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A37AEC" w:rsidRPr="002A408A" w:rsidRDefault="002A408A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.4. </w:t>
      </w:r>
      <w:r w:rsidR="0082232D">
        <w:rPr>
          <w:rFonts w:ascii="Times New Roman" w:eastAsia="Calibri" w:hAnsi="Times New Roman" w:cs="Times New Roman"/>
          <w:b/>
        </w:rPr>
        <w:t>В</w:t>
      </w:r>
      <w:r w:rsidR="0082232D" w:rsidRPr="0082232D">
        <w:rPr>
          <w:rFonts w:ascii="Times New Roman" w:eastAsia="Calibri" w:hAnsi="Times New Roman" w:cs="Times New Roman"/>
          <w:b/>
        </w:rPr>
        <w:t>ыдача трудового договора с работодателем - физическим лицом, не являющимся индивидуальным предпринимателем</w:t>
      </w:r>
      <w:proofErr w:type="gramStart"/>
      <w:r w:rsidR="0082232D" w:rsidRPr="0082232D">
        <w:rPr>
          <w:rFonts w:ascii="Times New Roman" w:eastAsia="Calibri" w:hAnsi="Times New Roman" w:cs="Times New Roman"/>
          <w:b/>
        </w:rPr>
        <w:t>.</w:t>
      </w:r>
      <w:r w:rsidRPr="002A408A">
        <w:rPr>
          <w:rFonts w:ascii="Times New Roman" w:eastAsia="Calibri" w:hAnsi="Times New Roman" w:cs="Times New Roman"/>
          <w:b/>
        </w:rPr>
        <w:t>;</w:t>
      </w:r>
      <w:proofErr w:type="gramEnd"/>
    </w:p>
    <w:p w:rsidR="0082232D" w:rsidRPr="0082232D" w:rsidRDefault="0082232D" w:rsidP="0082232D">
      <w:pPr>
        <w:adjustRightInd/>
        <w:ind w:firstLine="567"/>
        <w:rPr>
          <w:rFonts w:ascii="Times New Roman" w:eastAsia="Calibri" w:hAnsi="Times New Roman" w:cs="Times New Roman"/>
        </w:rPr>
      </w:pPr>
      <w:r w:rsidRPr="0082232D">
        <w:rPr>
          <w:rFonts w:ascii="Times New Roman" w:eastAsia="Calibri" w:hAnsi="Times New Roman" w:cs="Times New Roman"/>
        </w:rPr>
        <w:t xml:space="preserve">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физического лица отделом/сектором/специалистом осуществляется не позднее </w:t>
      </w:r>
      <w:r>
        <w:rPr>
          <w:rFonts w:ascii="Times New Roman" w:eastAsia="Calibri" w:hAnsi="Times New Roman" w:cs="Times New Roman"/>
        </w:rPr>
        <w:t>3</w:t>
      </w:r>
      <w:r w:rsidRPr="0082232D">
        <w:rPr>
          <w:rFonts w:ascii="Times New Roman" w:eastAsia="Calibri" w:hAnsi="Times New Roman" w:cs="Times New Roman"/>
        </w:rPr>
        <w:t xml:space="preserve"> рабочих дней со дня регистрации заявления.</w:t>
      </w:r>
    </w:p>
    <w:p w:rsidR="0082232D" w:rsidRDefault="0082232D" w:rsidP="0082232D">
      <w:pPr>
        <w:adjustRightInd/>
        <w:ind w:firstLine="567"/>
        <w:rPr>
          <w:rFonts w:ascii="Times New Roman" w:eastAsia="Calibri" w:hAnsi="Times New Roman" w:cs="Times New Roman"/>
        </w:rPr>
      </w:pPr>
      <w:r w:rsidRPr="0082232D">
        <w:rPr>
          <w:rFonts w:ascii="Times New Roman" w:eastAsia="Calibri" w:hAnsi="Times New Roman" w:cs="Times New Roman"/>
        </w:rPr>
        <w:t>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82232D" w:rsidRDefault="0082232D" w:rsidP="0047263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7263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IV. Формы </w:t>
      </w:r>
      <w:proofErr w:type="gramStart"/>
      <w:r w:rsidRPr="004214DF">
        <w:rPr>
          <w:rFonts w:ascii="Times New Roman" w:eastAsia="Calibri" w:hAnsi="Times New Roman" w:cs="Times New Roman"/>
          <w:b/>
        </w:rPr>
        <w:t>контроля за</w:t>
      </w:r>
      <w:proofErr w:type="gramEnd"/>
      <w:r w:rsidRPr="004214DF">
        <w:rPr>
          <w:rFonts w:ascii="Times New Roman" w:eastAsia="Calibri" w:hAnsi="Times New Roman" w:cs="Times New Roman"/>
          <w:b/>
        </w:rPr>
        <w:t xml:space="preserve"> исполнением</w:t>
      </w:r>
      <w:r w:rsidR="00472639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Административного регламента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1. Порядок осуществления текущего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Текущий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олнотой и качеством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lastRenderedPageBreak/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4.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Граждане, их объединения и организации могут осуществлять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2. Предмет досудебного (внесудебного) обжаловани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2. Жалоба должна содержать следующую информацию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</w:t>
      </w: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качестве документов, подтверждающих полномочия на осуществление действий от имени заявителя, могут быть представлены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4. В форме электронного документа жалоба может быть подана заявителем посредством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электронной почты органа, предоставляющего муниципальную услугу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5. Заявитель может обратиться с жалобой, в том числе в следующих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регистрации запроса заявителя о предоставлении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1. Рассмотрение жалобы может быть приостановлено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болезни или иных обстоятельств вследствие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наступл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которых рассмотрение жалобы в полном объеме не представляется возможн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2. Ответ на жалобу не дается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жалоба не содержит сведений, указанных в подпункте 5.2.2.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4. Основания для начала процедуры досудебного (внесудебного)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5. Право заявителя на получение информации и документов, необходимых для обоснования рассмотрения жалобы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Жалоба направляется Главе администрации Новоандреевского сельского посе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51E56">
        <w:rPr>
          <w:rFonts w:ascii="Times New Roman" w:eastAsia="Calibri" w:hAnsi="Times New Roman" w:cs="Times New Roman"/>
          <w:lang w:eastAsia="en-US"/>
        </w:rPr>
        <w:t xml:space="preserve">Симферопольского района Республики Крым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7. Сроки рассмотрения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2. В случае установления в ходе или по результатам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 xml:space="preserve">Приложение  </w:t>
      </w:r>
      <w:r>
        <w:rPr>
          <w:rFonts w:ascii="Times New Roman" w:eastAsia="Calibri" w:hAnsi="Times New Roman" w:cs="Times New Roman"/>
          <w:b/>
        </w:rPr>
        <w:t>1</w:t>
      </w:r>
    </w:p>
    <w:p w:rsidR="0082232D" w:rsidRDefault="0082232D" w:rsidP="0082232D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82232D" w:rsidRDefault="0082232D" w:rsidP="008223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Контактная информация</w:t>
      </w: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D097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5"/>
        <w:gridCol w:w="5770"/>
      </w:tblGrid>
      <w:tr w:rsidR="0082232D" w:rsidRPr="000D097D" w:rsidTr="00C07774">
        <w:trPr>
          <w:trHeight w:val="764"/>
        </w:trPr>
        <w:tc>
          <w:tcPr>
            <w:tcW w:w="4785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Почтовый адрес для направления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корреспонденции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97D">
              <w:rPr>
                <w:rFonts w:ascii="Times New Roman" w:hAnsi="Times New Roman" w:cs="Times New Roman"/>
              </w:rPr>
              <w:t>с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82232D" w:rsidRPr="000D097D" w:rsidTr="00C07774">
        <w:tc>
          <w:tcPr>
            <w:tcW w:w="4785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Фактический адрес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97D">
              <w:rPr>
                <w:rFonts w:ascii="Times New Roman" w:hAnsi="Times New Roman" w:cs="Times New Roman"/>
              </w:rPr>
              <w:t>с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82232D" w:rsidRPr="000D097D" w:rsidTr="00C07774">
        <w:tc>
          <w:tcPr>
            <w:tcW w:w="4785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Адрес электронной почты для направления корреспонденции</w:t>
            </w:r>
          </w:p>
        </w:tc>
        <w:tc>
          <w:tcPr>
            <w:tcW w:w="5955" w:type="dxa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n-a297511@yandex.ru</w:t>
            </w:r>
          </w:p>
        </w:tc>
      </w:tr>
      <w:tr w:rsidR="0082232D" w:rsidRPr="000D097D" w:rsidTr="00C07774">
        <w:tc>
          <w:tcPr>
            <w:tcW w:w="4785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Телефон для справок</w:t>
            </w:r>
          </w:p>
        </w:tc>
        <w:tc>
          <w:tcPr>
            <w:tcW w:w="5955" w:type="dxa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326-240, 326-238, 326-288</w:t>
            </w:r>
          </w:p>
        </w:tc>
      </w:tr>
      <w:tr w:rsidR="0082232D" w:rsidRPr="000D097D" w:rsidTr="00C07774">
        <w:tc>
          <w:tcPr>
            <w:tcW w:w="4785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Официальный сайт в сети Интернет</w:t>
            </w:r>
          </w:p>
        </w:tc>
        <w:tc>
          <w:tcPr>
            <w:tcW w:w="5955" w:type="dxa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новоандреевка.рф</w:t>
            </w:r>
          </w:p>
        </w:tc>
      </w:tr>
      <w:tr w:rsidR="0082232D" w:rsidRPr="000D097D" w:rsidTr="00C07774">
        <w:tc>
          <w:tcPr>
            <w:tcW w:w="4785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ФИО руководителя</w:t>
            </w:r>
          </w:p>
        </w:tc>
        <w:tc>
          <w:tcPr>
            <w:tcW w:w="5955" w:type="dxa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Председатель Новоандреевского сельского </w:t>
            </w:r>
            <w:proofErr w:type="gramStart"/>
            <w:r w:rsidRPr="000D097D">
              <w:rPr>
                <w:rFonts w:ascii="Times New Roman" w:hAnsi="Times New Roman" w:cs="Times New Roman"/>
              </w:rPr>
              <w:t>совета-Глава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82232D" w:rsidRPr="000D097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D097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09"/>
        <w:gridCol w:w="3100"/>
        <w:gridCol w:w="4206"/>
      </w:tblGrid>
      <w:tr w:rsidR="0082232D" w:rsidRPr="000D097D" w:rsidTr="00C07774"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D097D">
              <w:rPr>
                <w:rFonts w:ascii="Times New Roman" w:hAnsi="Times New Roman" w:cs="Times New Roman"/>
                <w:i/>
              </w:rPr>
              <w:t>Часы работы (обеденный</w:t>
            </w:r>
            <w:proofErr w:type="gramEnd"/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перерыв)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Часы приема граждан</w:t>
            </w:r>
          </w:p>
        </w:tc>
      </w:tr>
      <w:tr w:rsidR="0082232D" w:rsidRPr="000D097D" w:rsidTr="00C07774"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30 до 16-00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82232D" w:rsidRPr="000D097D" w:rsidTr="00C07774"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Вторник 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2D" w:rsidRPr="000D097D" w:rsidTr="00C07774"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2D" w:rsidRPr="000D097D" w:rsidTr="00C07774"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30 до 16-00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82232D" w:rsidRPr="000D097D" w:rsidTr="00C07774"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5-45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2D" w:rsidRPr="000D097D" w:rsidTr="00C07774">
        <w:trPr>
          <w:trHeight w:val="428"/>
        </w:trPr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319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4360" w:type="dxa"/>
            <w:vAlign w:val="center"/>
          </w:tcPr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Выходной день</w:t>
            </w:r>
          </w:p>
          <w:p w:rsidR="0082232D" w:rsidRPr="000D097D" w:rsidRDefault="0082232D" w:rsidP="00C077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232D" w:rsidRPr="000D097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82232D" w:rsidRPr="000D097D" w:rsidRDefault="0082232D" w:rsidP="0082232D">
      <w:pPr>
        <w:ind w:firstLine="540"/>
        <w:rPr>
          <w:rFonts w:ascii="Times New Roman" w:hAnsi="Times New Roman" w:cs="Times New Roman"/>
          <w:highlight w:val="yellow"/>
        </w:rPr>
      </w:pPr>
    </w:p>
    <w:p w:rsidR="0082232D" w:rsidRPr="000D097D" w:rsidRDefault="0082232D" w:rsidP="0082232D">
      <w:pPr>
        <w:ind w:firstLine="540"/>
        <w:rPr>
          <w:rFonts w:ascii="Times New Roman" w:hAnsi="Times New Roman" w:cs="Times New Roman"/>
          <w:highlight w:val="yellow"/>
        </w:rPr>
      </w:pPr>
    </w:p>
    <w:p w:rsidR="0082232D" w:rsidRPr="000D097D" w:rsidRDefault="0082232D" w:rsidP="0082232D">
      <w:pPr>
        <w:ind w:firstLine="540"/>
        <w:rPr>
          <w:rFonts w:ascii="Times New Roman" w:hAnsi="Times New Roman" w:cs="Times New Roman"/>
          <w:highlight w:val="yellow"/>
        </w:rPr>
      </w:pPr>
    </w:p>
    <w:p w:rsidR="0082232D" w:rsidRDefault="0082232D" w:rsidP="0082232D">
      <w:pPr>
        <w:ind w:firstLine="567"/>
        <w:rPr>
          <w:rFonts w:ascii="Times New Roman" w:hAnsi="Times New Roman" w:cs="Times New Roman"/>
          <w:b/>
        </w:rPr>
      </w:pPr>
    </w:p>
    <w:p w:rsidR="0082232D" w:rsidRDefault="0082232D" w:rsidP="0082232D">
      <w:pPr>
        <w:ind w:firstLine="567"/>
        <w:rPr>
          <w:rFonts w:ascii="Times New Roman" w:hAnsi="Times New Roman" w:cs="Times New Roman"/>
          <w:b/>
        </w:rPr>
      </w:pPr>
    </w:p>
    <w:p w:rsidR="0082232D" w:rsidRDefault="0082232D" w:rsidP="0082232D">
      <w:pPr>
        <w:ind w:firstLine="567"/>
        <w:rPr>
          <w:rFonts w:ascii="Times New Roman" w:hAnsi="Times New Roman" w:cs="Times New Roman"/>
          <w:b/>
        </w:rPr>
      </w:pPr>
    </w:p>
    <w:p w:rsidR="0082232D" w:rsidRDefault="0082232D" w:rsidP="00822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 xml:space="preserve">Приложение  </w:t>
      </w:r>
      <w:r>
        <w:rPr>
          <w:rFonts w:ascii="Times New Roman" w:eastAsia="Calibri" w:hAnsi="Times New Roman" w:cs="Times New Roman"/>
          <w:b/>
        </w:rPr>
        <w:t>2</w:t>
      </w:r>
    </w:p>
    <w:p w:rsidR="0082232D" w:rsidRDefault="0082232D" w:rsidP="0082232D">
      <w:pPr>
        <w:ind w:firstLine="567"/>
        <w:jc w:val="right"/>
        <w:rPr>
          <w:rFonts w:ascii="Times New Roman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82232D" w:rsidRDefault="0082232D" w:rsidP="0082232D">
      <w:pPr>
        <w:ind w:firstLine="567"/>
        <w:rPr>
          <w:rFonts w:ascii="Times New Roman" w:hAnsi="Times New Roman" w:cs="Times New Roman"/>
          <w:b/>
        </w:rPr>
      </w:pPr>
    </w:p>
    <w:p w:rsidR="0082232D" w:rsidRDefault="0082232D" w:rsidP="0082232D">
      <w:pPr>
        <w:ind w:firstLine="567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420"/>
        <w:gridCol w:w="1820"/>
        <w:gridCol w:w="420"/>
        <w:gridCol w:w="140"/>
        <w:gridCol w:w="700"/>
        <w:gridCol w:w="5443"/>
      </w:tblGrid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Штамп</w:t>
            </w:r>
          </w:p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для регистрации трудового договора с работодателем - физическим лицом, не являющимся индивидуальным предпринимателем, с работниками, факта прекращения трудового договора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spacing w:before="75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2" w:name="sub_1101"/>
            <w:r w:rsidRPr="0082232D">
              <w:rPr>
                <w:rFonts w:ascii="Times New Roman" w:hAnsi="Times New Roman" w:cs="Times New Roman"/>
                <w:b/>
                <w:bCs/>
              </w:rPr>
              <w:t>1. Штамп для регистрации трудового договора</w:t>
            </w:r>
            <w:bookmarkEnd w:id="2"/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 xml:space="preserve">Трудовой договор зарегистрирован в Администрации </w:t>
            </w:r>
            <w:r>
              <w:rPr>
                <w:rFonts w:ascii="Times New Roman" w:hAnsi="Times New Roman" w:cs="Times New Roman"/>
              </w:rPr>
              <w:t>Новоандреевского</w:t>
            </w:r>
            <w:r w:rsidRPr="008223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2232D" w:rsidRPr="0082232D" w:rsidTr="00C07774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6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ода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82232D" w:rsidRPr="0082232D" w:rsidTr="00C07774"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.И.О.)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МП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spacing w:before="75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3" w:name="sub_1102"/>
            <w:r w:rsidRPr="0082232D">
              <w:rPr>
                <w:rFonts w:ascii="Times New Roman" w:hAnsi="Times New Roman" w:cs="Times New Roman"/>
                <w:b/>
                <w:bCs/>
              </w:rPr>
              <w:t>2. Штамп для регистрации факта прекращения трудового договора</w:t>
            </w:r>
            <w:bookmarkEnd w:id="3"/>
          </w:p>
        </w:tc>
      </w:tr>
      <w:tr w:rsidR="0082232D" w:rsidRPr="0082232D" w:rsidTr="0082232D">
        <w:trPr>
          <w:trHeight w:val="40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right="34"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 xml:space="preserve">Факт прекращения трудового договора зарегистрирован в Администрации </w:t>
            </w:r>
            <w:r>
              <w:rPr>
                <w:rFonts w:ascii="Times New Roman" w:hAnsi="Times New Roman" w:cs="Times New Roman"/>
              </w:rPr>
              <w:t xml:space="preserve">Новоандреевского </w:t>
            </w:r>
            <w:r w:rsidRPr="0082232D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82232D" w:rsidRPr="0082232D" w:rsidTr="00C07774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6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ода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82232D" w:rsidRPr="0082232D" w:rsidTr="00C07774"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.И.О.)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МП</w:t>
            </w:r>
          </w:p>
        </w:tc>
      </w:tr>
      <w:tr w:rsidR="0082232D" w:rsidRPr="0082232D" w:rsidTr="00C07774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2232D" w:rsidRPr="0082232D" w:rsidRDefault="0082232D" w:rsidP="0082232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232D" w:rsidRPr="00B91BE5" w:rsidRDefault="0082232D" w:rsidP="0082232D">
      <w:pPr>
        <w:ind w:firstLine="567"/>
        <w:rPr>
          <w:rFonts w:ascii="Times New Roman" w:hAnsi="Times New Roman" w:cs="Times New Roman"/>
          <w:b/>
        </w:rPr>
      </w:pPr>
      <w:r w:rsidRPr="0082232D">
        <w:rPr>
          <w:rFonts w:ascii="Times New Roman" w:hAnsi="Times New Roman" w:cs="Times New Roman"/>
          <w:sz w:val="28"/>
          <w:szCs w:val="28"/>
        </w:rPr>
        <w:br w:type="page"/>
      </w:r>
    </w:p>
    <w:p w:rsidR="0082232D" w:rsidRDefault="0082232D" w:rsidP="00822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 xml:space="preserve">Приложение  </w:t>
      </w:r>
      <w:r>
        <w:rPr>
          <w:rFonts w:ascii="Times New Roman" w:eastAsia="Calibri" w:hAnsi="Times New Roman" w:cs="Times New Roman"/>
          <w:b/>
        </w:rPr>
        <w:t>3</w:t>
      </w:r>
    </w:p>
    <w:p w:rsidR="00E51E56" w:rsidRDefault="0082232D" w:rsidP="0082232D">
      <w:pPr>
        <w:pStyle w:val="ConsPlusNormal"/>
        <w:ind w:firstLine="54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82232D" w:rsidRDefault="0082232D" w:rsidP="0082232D">
      <w:pPr>
        <w:pStyle w:val="ConsPlusNormal"/>
        <w:ind w:firstLine="0"/>
        <w:rPr>
          <w:rFonts w:ascii="Times New Roman" w:eastAsia="Calibri" w:hAnsi="Times New Roman" w:cs="Times New Roman"/>
          <w:b/>
        </w:rPr>
      </w:pPr>
    </w:p>
    <w:p w:rsidR="0082232D" w:rsidRDefault="0082232D" w:rsidP="0082232D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280"/>
        <w:gridCol w:w="1276"/>
        <w:gridCol w:w="404"/>
        <w:gridCol w:w="420"/>
        <w:gridCol w:w="420"/>
        <w:gridCol w:w="280"/>
        <w:gridCol w:w="2620"/>
        <w:gridCol w:w="40"/>
        <w:gridCol w:w="1769"/>
      </w:tblGrid>
      <w:tr w:rsidR="0082232D" w:rsidRPr="0082232D" w:rsidTr="00C07774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лаве администрации</w:t>
            </w:r>
            <w:r>
              <w:rPr>
                <w:rFonts w:ascii="Times New Roman" w:hAnsi="Times New Roman" w:cs="Times New Roman"/>
              </w:rPr>
              <w:t xml:space="preserve"> Новоандреевского сельского поселения</w:t>
            </w:r>
          </w:p>
        </w:tc>
      </w:tr>
      <w:tr w:rsidR="0082232D" w:rsidRPr="0082232D" w:rsidTr="00C07774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о регистрации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419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рошу зарегистрировать в Администрации</w:t>
            </w:r>
          </w:p>
        </w:tc>
        <w:tc>
          <w:tcPr>
            <w:tcW w:w="4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трудовой договор, заключенный мной</w:t>
            </w: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</w:tr>
      <w:tr w:rsidR="0082232D" w:rsidRPr="0082232D" w:rsidTr="00C07774"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,</w:t>
            </w: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амилия, имя, отчество (полностью) работодателя)</w:t>
            </w:r>
          </w:p>
        </w:tc>
      </w:tr>
      <w:tr w:rsidR="0082232D" w:rsidRPr="0082232D" w:rsidTr="00C07774"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зарегистрированном</w:t>
            </w:r>
            <w:proofErr w:type="gramStart"/>
            <w:r w:rsidRPr="0082232D">
              <w:rPr>
                <w:rFonts w:ascii="Times New Roman" w:hAnsi="Times New Roman" w:cs="Times New Roman"/>
              </w:rPr>
              <w:t>у(</w:t>
            </w:r>
            <w:proofErr w:type="gramEnd"/>
            <w:r w:rsidRPr="0082232D">
              <w:rPr>
                <w:rFonts w:ascii="Times New Roman" w:hAnsi="Times New Roman" w:cs="Times New Roman"/>
              </w:rPr>
              <w:t>ой) по адресу:</w:t>
            </w:r>
          </w:p>
        </w:tc>
        <w:tc>
          <w:tcPr>
            <w:tcW w:w="5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32D">
              <w:rPr>
                <w:rFonts w:ascii="Times New Roman" w:hAnsi="Times New Roman" w:cs="Times New Roman"/>
              </w:rPr>
              <w:t>(в соответствии с регистрацией,</w:t>
            </w:r>
            <w:proofErr w:type="gramEnd"/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,</w:t>
            </w: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контактный телефон, адрес электронной почты (при наличии))</w:t>
            </w:r>
          </w:p>
        </w:tc>
      </w:tr>
      <w:tr w:rsidR="0082232D" w:rsidRPr="0082232D" w:rsidTr="00C07774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с работником</w:t>
            </w:r>
          </w:p>
        </w:tc>
        <w:tc>
          <w:tcPr>
            <w:tcW w:w="79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амилия, имя, отчество (полностью) работника)</w:t>
            </w: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ля регистрации трудового договора представляются два оригинала трудовых договоров.</w:t>
            </w:r>
          </w:p>
        </w:tc>
      </w:tr>
      <w:tr w:rsidR="0082232D" w:rsidRPr="0082232D" w:rsidTr="00C07774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</w:tr>
      <w:tr w:rsidR="0082232D" w:rsidRPr="0082232D" w:rsidTr="00C07774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</w:tr>
    </w:tbl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822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 xml:space="preserve">Приложение  </w:t>
      </w:r>
      <w:r>
        <w:rPr>
          <w:rFonts w:ascii="Times New Roman" w:eastAsia="Calibri" w:hAnsi="Times New Roman" w:cs="Times New Roman"/>
          <w:b/>
        </w:rPr>
        <w:t>4</w:t>
      </w:r>
    </w:p>
    <w:p w:rsidR="0082232D" w:rsidRDefault="0082232D" w:rsidP="0082232D">
      <w:pPr>
        <w:pStyle w:val="ConsPlusNormal"/>
        <w:ind w:firstLine="54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82232D" w:rsidRDefault="0082232D" w:rsidP="0082232D">
      <w:pPr>
        <w:pStyle w:val="ConsPlusNormal"/>
        <w:ind w:firstLine="540"/>
        <w:rPr>
          <w:rFonts w:ascii="Times New Roman" w:eastAsia="Calibri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280"/>
        <w:gridCol w:w="140"/>
        <w:gridCol w:w="280"/>
        <w:gridCol w:w="1120"/>
        <w:gridCol w:w="140"/>
        <w:gridCol w:w="420"/>
        <w:gridCol w:w="420"/>
        <w:gridCol w:w="280"/>
        <w:gridCol w:w="420"/>
        <w:gridCol w:w="560"/>
        <w:gridCol w:w="700"/>
        <w:gridCol w:w="980"/>
        <w:gridCol w:w="140"/>
        <w:gridCol w:w="1521"/>
      </w:tblGrid>
      <w:tr w:rsidR="0082232D" w:rsidRPr="0082232D" w:rsidTr="00C07774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лаве администрации</w:t>
            </w:r>
          </w:p>
        </w:tc>
      </w:tr>
      <w:tr w:rsidR="0082232D" w:rsidRPr="0082232D" w:rsidTr="00C07774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о регистрации факта прекращения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5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419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рошу зарегистрировать в Администрации</w:t>
            </w:r>
          </w:p>
        </w:tc>
        <w:tc>
          <w:tcPr>
            <w:tcW w:w="43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факт прекращения трудового договора, заключенного мной</w:t>
            </w:r>
          </w:p>
        </w:tc>
      </w:tr>
      <w:tr w:rsidR="0082232D" w:rsidRPr="0082232D" w:rsidTr="00C07774">
        <w:tc>
          <w:tcPr>
            <w:tcW w:w="82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,</w:t>
            </w: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амилия, имя, отчество (полностью) работодателя)</w:t>
            </w: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зарегистрированном</w:t>
            </w:r>
            <w:proofErr w:type="gramStart"/>
            <w:r w:rsidRPr="0082232D">
              <w:rPr>
                <w:rFonts w:ascii="Times New Roman" w:hAnsi="Times New Roman" w:cs="Times New Roman"/>
              </w:rPr>
              <w:t>у(</w:t>
            </w:r>
            <w:proofErr w:type="gramEnd"/>
            <w:r w:rsidRPr="0082232D">
              <w:rPr>
                <w:rFonts w:ascii="Times New Roman" w:hAnsi="Times New Roman" w:cs="Times New Roman"/>
              </w:rPr>
              <w:t>ой) по адресу:</w:t>
            </w:r>
          </w:p>
        </w:tc>
        <w:tc>
          <w:tcPr>
            <w:tcW w:w="54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32D">
              <w:rPr>
                <w:rFonts w:ascii="Times New Roman" w:hAnsi="Times New Roman" w:cs="Times New Roman"/>
              </w:rPr>
              <w:t>(в соответствии с регистрацией,</w:t>
            </w:r>
            <w:proofErr w:type="gramEnd"/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,</w:t>
            </w: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контактный телефон, адрес электронной почты (при наличии))</w:t>
            </w:r>
          </w:p>
        </w:tc>
      </w:tr>
      <w:tr w:rsidR="0082232D" w:rsidRPr="0082232D" w:rsidTr="00C07774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с работником</w:t>
            </w:r>
          </w:p>
        </w:tc>
        <w:tc>
          <w:tcPr>
            <w:tcW w:w="78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амилия, имя, отчество (полностью) работника)</w:t>
            </w: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ля регистрации факта прекращения трудового договора представляются два трудовых договора, зарегистрированных в Администрации</w:t>
            </w:r>
          </w:p>
        </w:tc>
      </w:tr>
      <w:tr w:rsidR="0082232D" w:rsidRPr="0082232D" w:rsidTr="00C07774">
        <w:tc>
          <w:tcPr>
            <w:tcW w:w="4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ода</w:t>
            </w:r>
          </w:p>
        </w:tc>
      </w:tr>
      <w:tr w:rsidR="0082232D" w:rsidRPr="0082232D" w:rsidTr="00C07774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.</w:t>
            </w:r>
          </w:p>
        </w:tc>
      </w:tr>
      <w:tr w:rsidR="0082232D" w:rsidRPr="0082232D" w:rsidTr="00C07774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</w:tr>
      <w:tr w:rsidR="0082232D" w:rsidRPr="0082232D" w:rsidTr="00C07774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</w:tr>
    </w:tbl>
    <w:p w:rsidR="0082232D" w:rsidRDefault="0082232D" w:rsidP="0082232D">
      <w:pPr>
        <w:pStyle w:val="ConsPlusNormal"/>
        <w:ind w:firstLine="540"/>
        <w:rPr>
          <w:rFonts w:ascii="Times New Roman" w:eastAsia="Calibri" w:hAnsi="Times New Roman" w:cs="Times New Roman"/>
          <w:b/>
        </w:rPr>
      </w:pPr>
    </w:p>
    <w:p w:rsidR="0082232D" w:rsidRDefault="0082232D" w:rsidP="0082232D">
      <w:pPr>
        <w:pStyle w:val="ConsPlusNormal"/>
        <w:ind w:firstLine="0"/>
        <w:rPr>
          <w:rFonts w:ascii="Times New Roman" w:eastAsia="Calibri" w:hAnsi="Times New Roman" w:cs="Times New Roman"/>
          <w:b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Pr="000D097D" w:rsidRDefault="0082232D" w:rsidP="0082232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 xml:space="preserve">Приложение  </w:t>
      </w:r>
      <w:r>
        <w:rPr>
          <w:rFonts w:ascii="Times New Roman" w:eastAsia="Calibri" w:hAnsi="Times New Roman" w:cs="Times New Roman"/>
          <w:b/>
        </w:rPr>
        <w:t>5</w:t>
      </w:r>
    </w:p>
    <w:p w:rsidR="0082232D" w:rsidRDefault="0082232D" w:rsidP="0082232D">
      <w:pPr>
        <w:pStyle w:val="ConsPlusNormal"/>
        <w:ind w:firstLine="54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280"/>
        <w:gridCol w:w="280"/>
        <w:gridCol w:w="840"/>
        <w:gridCol w:w="140"/>
        <w:gridCol w:w="1120"/>
        <w:gridCol w:w="420"/>
        <w:gridCol w:w="560"/>
        <w:gridCol w:w="700"/>
        <w:gridCol w:w="1120"/>
        <w:gridCol w:w="1521"/>
      </w:tblGrid>
      <w:tr w:rsidR="0082232D" w:rsidRPr="0082232D" w:rsidTr="00C07774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лаве администрации</w:t>
            </w:r>
          </w:p>
        </w:tc>
      </w:tr>
      <w:tr w:rsidR="0082232D" w:rsidRPr="0082232D" w:rsidTr="00C07774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82232D" w:rsidRPr="0082232D" w:rsidRDefault="0082232D" w:rsidP="0082232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2232D">
              <w:rPr>
                <w:rFonts w:ascii="Times New Roman" w:hAnsi="Times New Roman" w:cs="Times New Roman"/>
                <w:b/>
                <w:bCs/>
              </w:rPr>
              <w:t>о регистрации факта прекращения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419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В связи</w:t>
            </w:r>
          </w:p>
        </w:tc>
        <w:tc>
          <w:tcPr>
            <w:tcW w:w="81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32D">
              <w:rPr>
                <w:rFonts w:ascii="Times New Roman" w:hAnsi="Times New Roman" w:cs="Times New Roman"/>
              </w:rPr>
              <w:t>(со смертью работодателя, с отсутствием в течение</w:t>
            </w:r>
            <w:proofErr w:type="gramEnd"/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вух месяцев сведений о месте пребывания работодателя, иными случаями (указываются какими)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амилия, имя, отчество (полностью) работодателя)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419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рошу зарегистрировать в Администрации</w:t>
            </w:r>
          </w:p>
        </w:tc>
        <w:tc>
          <w:tcPr>
            <w:tcW w:w="4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 xml:space="preserve"> факт прекращения трудового договора, заключенного названным работодателем со мной</w:t>
            </w:r>
          </w:p>
        </w:tc>
      </w:tr>
      <w:tr w:rsidR="0082232D" w:rsidRPr="0082232D" w:rsidTr="00C07774">
        <w:tc>
          <w:tcPr>
            <w:tcW w:w="8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,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(фамилия, имя, отчество (полностью) работника)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его почтовый адрес, контактный телефон)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ля регистрации факта прекращения трудового договора представляется один трудовой договор, зарегистрированный в Администрации</w:t>
            </w:r>
          </w:p>
        </w:tc>
      </w:tr>
      <w:tr w:rsidR="0082232D" w:rsidRPr="0082232D" w:rsidTr="00C07774">
        <w:tc>
          <w:tcPr>
            <w:tcW w:w="4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года</w:t>
            </w:r>
          </w:p>
        </w:tc>
      </w:tr>
      <w:tr w:rsidR="0082232D" w:rsidRPr="0082232D" w:rsidTr="00C07774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.</w:t>
            </w:r>
          </w:p>
        </w:tc>
      </w:tr>
      <w:tr w:rsidR="0082232D" w:rsidRPr="0082232D" w:rsidTr="00C07774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32D" w:rsidRDefault="0082232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82232D" w:rsidSect="005B0416">
          <w:footerReference w:type="default" r:id="rId10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t>Приложение №</w:t>
      </w:r>
      <w:r w:rsidR="0082232D">
        <w:rPr>
          <w:rFonts w:ascii="Times New Roman" w:hAnsi="Times New Roman" w:cs="Times New Roman"/>
          <w:b/>
        </w:rPr>
        <w:t xml:space="preserve"> 6</w:t>
      </w: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t>к административному регламенту</w:t>
      </w:r>
    </w:p>
    <w:p w:rsidR="00276B2A" w:rsidRDefault="00276B2A" w:rsidP="00276B2A">
      <w:pPr>
        <w:widowControl/>
        <w:ind w:firstLine="0"/>
        <w:rPr>
          <w:rFonts w:ascii="Times New Roman" w:hAnsi="Times New Roman" w:cs="Times New Roman"/>
        </w:rPr>
      </w:pPr>
    </w:p>
    <w:p w:rsidR="00276B2A" w:rsidRDefault="00276B2A" w:rsidP="0082232D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82232D" w:rsidRPr="0082232D" w:rsidRDefault="0082232D" w:rsidP="0082232D">
      <w:pPr>
        <w:spacing w:before="75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82232D">
        <w:rPr>
          <w:rFonts w:ascii="Times New Roman" w:hAnsi="Times New Roman" w:cs="Times New Roman"/>
          <w:b/>
          <w:bCs/>
        </w:rPr>
        <w:t>Журнал</w:t>
      </w:r>
    </w:p>
    <w:p w:rsidR="0082232D" w:rsidRPr="0082232D" w:rsidRDefault="0082232D" w:rsidP="0082232D">
      <w:pPr>
        <w:spacing w:before="75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82232D">
        <w:rPr>
          <w:rFonts w:ascii="Times New Roman" w:hAnsi="Times New Roman" w:cs="Times New Roman"/>
          <w:b/>
          <w:bCs/>
        </w:rPr>
        <w:t>регистрации трудовых договоров, зарегистрированных работодателями - физическими лицами, не являющимся индивидуальным предпринимателем</w:t>
      </w:r>
    </w:p>
    <w:p w:rsidR="0082232D" w:rsidRPr="0082232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044"/>
        <w:gridCol w:w="6"/>
        <w:gridCol w:w="1038"/>
        <w:gridCol w:w="1044"/>
        <w:gridCol w:w="44"/>
        <w:gridCol w:w="1000"/>
        <w:gridCol w:w="985"/>
        <w:gridCol w:w="59"/>
        <w:gridCol w:w="1044"/>
        <w:gridCol w:w="1044"/>
        <w:gridCol w:w="1044"/>
        <w:gridCol w:w="1044"/>
        <w:gridCol w:w="1044"/>
        <w:gridCol w:w="1701"/>
        <w:gridCol w:w="2410"/>
      </w:tblGrid>
      <w:tr w:rsidR="0082232D" w:rsidRPr="0082232D" w:rsidTr="00C07774"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Сведения о регистрации трудового догово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Сведения о факте прекращения трудового догов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Сведения о работодателе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Сведения о работ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выдачи зарегистрированных документов работодателю, подпись работод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2232D" w:rsidRPr="0082232D" w:rsidTr="00C07774">
        <w:tc>
          <w:tcPr>
            <w:tcW w:w="10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прекращения трудового договора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Фамилия, имя, отчество (полностью), паспортные данные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Место жительства (в соответствии с регистрацией), номер телефона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Фамилия, имя, отчество (полностью), паспортные данные, год рождения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олжность (профессия) работника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Условия труда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32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Дата заключения трудового договора (срок действия договор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10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232D" w:rsidRPr="0082232D" w:rsidRDefault="0082232D" w:rsidP="008223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32D">
              <w:rPr>
                <w:rFonts w:ascii="Times New Roman" w:hAnsi="Times New Roman" w:cs="Times New Roman"/>
              </w:rPr>
              <w:t>13</w:t>
            </w:r>
          </w:p>
        </w:tc>
      </w:tr>
      <w:tr w:rsidR="0082232D" w:rsidRPr="0082232D" w:rsidTr="00C07774">
        <w:tc>
          <w:tcPr>
            <w:tcW w:w="10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32D" w:rsidRPr="0082232D" w:rsidTr="00C07774">
        <w:tc>
          <w:tcPr>
            <w:tcW w:w="10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232D" w:rsidRPr="0082232D" w:rsidRDefault="0082232D" w:rsidP="0082232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2232D" w:rsidRDefault="0082232D" w:rsidP="0082232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</w:rPr>
        <w:sectPr w:rsidR="0082232D" w:rsidSect="00353C70">
          <w:pgSz w:w="16838" w:h="11906" w:orient="landscape"/>
          <w:pgMar w:top="1474" w:right="851" w:bottom="851" w:left="851" w:header="709" w:footer="709" w:gutter="0"/>
          <w:cols w:space="708"/>
          <w:docGrid w:linePitch="360"/>
        </w:sectPr>
      </w:pPr>
    </w:p>
    <w:p w:rsidR="0082232D" w:rsidRPr="00E51E56" w:rsidRDefault="0082232D" w:rsidP="0082232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 xml:space="preserve"> 7</w:t>
      </w:r>
    </w:p>
    <w:p w:rsidR="0082232D" w:rsidRPr="00E51E56" w:rsidRDefault="0082232D" w:rsidP="0082232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t>к административному регламенту</w:t>
      </w:r>
    </w:p>
    <w:p w:rsidR="0082232D" w:rsidRDefault="0082232D" w:rsidP="0082232D">
      <w:pPr>
        <w:spacing w:before="75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2232D" w:rsidRDefault="0082232D" w:rsidP="0082232D">
      <w:pPr>
        <w:spacing w:before="75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2232D" w:rsidRPr="0082232D" w:rsidRDefault="0082232D" w:rsidP="0082232D">
      <w:pPr>
        <w:spacing w:before="75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82232D">
        <w:rPr>
          <w:rFonts w:ascii="Times New Roman" w:hAnsi="Times New Roman" w:cs="Times New Roman"/>
          <w:b/>
          <w:bCs/>
        </w:rPr>
        <w:t>Блок-схема</w:t>
      </w:r>
      <w:r w:rsidRPr="0082232D">
        <w:rPr>
          <w:rFonts w:ascii="Times New Roman" w:hAnsi="Times New Roman" w:cs="Times New Roman"/>
          <w:b/>
          <w:bCs/>
        </w:rPr>
        <w:br/>
        <w:t>последовательности действий предоставления муниципальной услуги 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82232D" w:rsidRPr="0082232D" w:rsidRDefault="0082232D" w:rsidP="008223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┌───────────────────────────────────────────────────────────┐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Прием заявления и прилагаемых к нему документов при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личном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обращении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или посредством почтовой связи, регистрация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заявления в администрации сельского поселения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                                       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                                       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└────────────────────────────┬──────────────────────────────┘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    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                  ▼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┌───────────────────────────────────────────────────────────┐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Рассмотрение документов в администрации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     и принятие решения о предоставлении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(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отказе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в предоставлении) муниципальной услуги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└───────────┬─────────────────────────────────────┬─────────┘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 │                       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 ▼                                     ▼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Отказ в предоставлении│              │  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Уведомительная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муниципальной услуги, │              │регистрация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трудового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>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подготовка письменного│              │     договора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с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уведомления об отказе │              │   работодателем -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в предоставлении   │              │физическим лицом, не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│ муниципальной услуги │              │     являющимся      │</w:t>
      </w:r>
      <w:proofErr w:type="gramEnd"/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                │              │   индивидуальным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                │              │  предпринимателем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└──────────┬───────────┘              └────────────┬────────┘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│                         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▼                                       ▼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Почтовое уведомление о│              │Почтовое уведомление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результате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     │              │    о результате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предоставления    │              │  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предоставления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муниципальной услуги │              │муниципальной услуги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└──────────┬───────────┘              └────────────┬────────┘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│                               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           ▼                                       ▼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Выдача документов   │              │  Выдача документов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заявителю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в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          │              │   заявителю в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администрации      │              │   </w:t>
      </w:r>
      <w:proofErr w:type="gramStart"/>
      <w:r w:rsidRPr="0082232D">
        <w:rPr>
          <w:rFonts w:ascii="Courier New" w:hAnsi="Courier New" w:cs="Courier New"/>
          <w:sz w:val="22"/>
          <w:szCs w:val="22"/>
        </w:rPr>
        <w:t>администрации</w:t>
      </w:r>
      <w:proofErr w:type="gramEnd"/>
      <w:r w:rsidRPr="0082232D">
        <w:rPr>
          <w:rFonts w:ascii="Courier New" w:hAnsi="Courier New" w:cs="Courier New"/>
          <w:sz w:val="22"/>
          <w:szCs w:val="22"/>
        </w:rPr>
        <w:t xml:space="preserve">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│                      │              │       района        │</w:t>
      </w:r>
    </w:p>
    <w:p w:rsidR="0082232D" w:rsidRPr="0082232D" w:rsidRDefault="0082232D" w:rsidP="0082232D">
      <w:pPr>
        <w:widowControl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2232D">
        <w:rPr>
          <w:rFonts w:ascii="Courier New" w:hAnsi="Courier New" w:cs="Courier New"/>
          <w:sz w:val="22"/>
          <w:szCs w:val="22"/>
        </w:rPr>
        <w:t xml:space="preserve">   └──────────────────────┘              └─────────────────────┘</w:t>
      </w:r>
    </w:p>
    <w:p w:rsidR="0082232D" w:rsidRPr="0082232D" w:rsidRDefault="0082232D" w:rsidP="0082232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</w:rPr>
        <w:sectPr w:rsidR="0082232D" w:rsidRPr="0082232D" w:rsidSect="0082232D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</w:p>
    <w:p w:rsidR="00276B2A" w:rsidRDefault="00276B2A" w:rsidP="00E72A4B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  <w:sectPr w:rsidR="00276B2A" w:rsidSect="0082232D">
          <w:pgSz w:w="16800" w:h="11900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</w:p>
    <w:p w:rsidR="004214DF" w:rsidRPr="000D097D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lastRenderedPageBreak/>
        <w:t xml:space="preserve">Приложение  </w:t>
      </w:r>
      <w:r w:rsidR="00276B2A" w:rsidRPr="000D097D">
        <w:rPr>
          <w:rFonts w:ascii="Times New Roman" w:eastAsia="Calibri" w:hAnsi="Times New Roman" w:cs="Times New Roman"/>
          <w:b/>
        </w:rPr>
        <w:t>4</w:t>
      </w:r>
    </w:p>
    <w:p w:rsidR="004214DF" w:rsidRPr="000D097D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276B2A" w:rsidRPr="00276B2A" w:rsidRDefault="004214DF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bookmarkStart w:id="4" w:name="Par1117"/>
      <w:bookmarkStart w:id="5" w:name="Par248"/>
      <w:bookmarkEnd w:id="4"/>
      <w:bookmarkEnd w:id="5"/>
      <w:r w:rsidRPr="00276B2A">
        <w:rPr>
          <w:rFonts w:ascii="Times New Roman" w:eastAsia="Calibri" w:hAnsi="Times New Roman" w:cs="Times New Roman"/>
          <w:sz w:val="22"/>
          <w:szCs w:val="20"/>
        </w:rPr>
        <w:t xml:space="preserve">БЛОК-СХЕМА </w:t>
      </w:r>
      <w:r w:rsidRPr="00276B2A">
        <w:rPr>
          <w:rFonts w:ascii="Times New Roman" w:eastAsia="Calibri" w:hAnsi="Times New Roman" w:cs="Times New Roman"/>
          <w:sz w:val="22"/>
          <w:szCs w:val="20"/>
        </w:rPr>
        <w:br/>
      </w:r>
      <w:r w:rsidR="00276B2A" w:rsidRPr="00276B2A">
        <w:rPr>
          <w:rFonts w:ascii="Times New Roman" w:eastAsia="Calibri" w:hAnsi="Times New Roman" w:cs="Times New Roman"/>
          <w:sz w:val="22"/>
          <w:szCs w:val="20"/>
        </w:rPr>
        <w:t xml:space="preserve">предоставления муниципальной услуги «Выдача разрешений на перевозки опасных,  тяжеловесных и (или) крупногабаритных грузов </w:t>
      </w:r>
      <w:proofErr w:type="gramStart"/>
      <w:r w:rsidR="00276B2A" w:rsidRPr="00276B2A">
        <w:rPr>
          <w:rFonts w:ascii="Times New Roman" w:eastAsia="Calibri" w:hAnsi="Times New Roman" w:cs="Times New Roman"/>
          <w:sz w:val="22"/>
          <w:szCs w:val="20"/>
        </w:rPr>
        <w:t>по</w:t>
      </w:r>
      <w:proofErr w:type="gramEnd"/>
      <w:r w:rsidR="00276B2A" w:rsidRPr="00276B2A">
        <w:rPr>
          <w:rFonts w:ascii="Times New Roman" w:eastAsia="Calibri" w:hAnsi="Times New Roman" w:cs="Times New Roman"/>
          <w:sz w:val="22"/>
          <w:szCs w:val="20"/>
        </w:rPr>
        <w:t xml:space="preserve"> </w:t>
      </w:r>
    </w:p>
    <w:p w:rsidR="00276B2A" w:rsidRPr="00276B2A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r w:rsidRPr="00276B2A">
        <w:rPr>
          <w:rFonts w:ascii="Times New Roman" w:eastAsia="Calibri" w:hAnsi="Times New Roman" w:cs="Times New Roman"/>
          <w:sz w:val="22"/>
          <w:szCs w:val="20"/>
        </w:rPr>
        <w:t>внутрипоселковым дорогам общего пользования Новоандреевского сельского поселения</w:t>
      </w:r>
    </w:p>
    <w:p w:rsidR="004214DF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r w:rsidRPr="00276B2A">
        <w:rPr>
          <w:rFonts w:ascii="Times New Roman" w:eastAsia="Calibri" w:hAnsi="Times New Roman" w:cs="Times New Roman"/>
          <w:sz w:val="22"/>
          <w:szCs w:val="20"/>
        </w:rPr>
        <w:t>Симферопольского района Республики Крым»</w:t>
      </w:r>
    </w:p>
    <w:p w:rsidR="00276B2A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</w:p>
    <w:p w:rsidR="00276B2A" w:rsidRPr="00276B2A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</w:p>
    <w:bookmarkStart w:id="6" w:name="P35"/>
    <w:bookmarkEnd w:id="6"/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CF7C9" wp14:editId="7E3A9D9A">
                <wp:simplePos x="0" y="0"/>
                <wp:positionH relativeFrom="column">
                  <wp:posOffset>730885</wp:posOffset>
                </wp:positionH>
                <wp:positionV relativeFrom="paragraph">
                  <wp:posOffset>85090</wp:posOffset>
                </wp:positionV>
                <wp:extent cx="8553450" cy="313055"/>
                <wp:effectExtent l="12700" t="8255" r="635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8A4" w:rsidRDefault="006A58A4" w:rsidP="004214D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 с заявлением и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55pt;margin-top:6.7pt;width:673.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">
                <v:textbox>
                  <w:txbxContent>
                    <w:p w:rsidR="006A58A4" w:rsidRDefault="006A58A4" w:rsidP="004214D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 с заявлением и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1AF8" wp14:editId="723F5D21">
                <wp:simplePos x="0" y="0"/>
                <wp:positionH relativeFrom="column">
                  <wp:posOffset>4660900</wp:posOffset>
                </wp:positionH>
                <wp:positionV relativeFrom="paragraph">
                  <wp:posOffset>391795</wp:posOffset>
                </wp:positionV>
                <wp:extent cx="8255" cy="200660"/>
                <wp:effectExtent l="56515" t="10160" r="4953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7pt;margin-top:30.85pt;width:.65pt;height:1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">
                <v:stroke endarrow="block"/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4AE4F" wp14:editId="76FFAECA">
                <wp:simplePos x="0" y="0"/>
                <wp:positionH relativeFrom="column">
                  <wp:posOffset>730885</wp:posOffset>
                </wp:positionH>
                <wp:positionV relativeFrom="paragraph">
                  <wp:posOffset>587375</wp:posOffset>
                </wp:positionV>
                <wp:extent cx="8601075" cy="304165"/>
                <wp:effectExtent l="12700" t="5715" r="635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0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8A4" w:rsidRPr="00276B2A" w:rsidRDefault="006A58A4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             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7.55pt;margin-top:46.25pt;width:677.2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">
                <v:textbox>
                  <w:txbxContent>
                    <w:p w:rsidR="006A58A4" w:rsidRPr="00276B2A" w:rsidRDefault="006A58A4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 xml:space="preserve">             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16E06" wp14:editId="6846B2B8">
                <wp:simplePos x="0" y="0"/>
                <wp:positionH relativeFrom="column">
                  <wp:posOffset>4660900</wp:posOffset>
                </wp:positionH>
                <wp:positionV relativeFrom="paragraph">
                  <wp:posOffset>882015</wp:posOffset>
                </wp:positionV>
                <wp:extent cx="0" cy="295275"/>
                <wp:effectExtent l="56515" t="5080" r="57785" b="234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7pt;margin-top:69.45pt;width:0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7zMQ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bookmarkStart w:id="7" w:name="Par306"/>
      <w:bookmarkEnd w:id="7"/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3352D" wp14:editId="5C5BF49C">
                <wp:simplePos x="0" y="0"/>
                <wp:positionH relativeFrom="column">
                  <wp:posOffset>730885</wp:posOffset>
                </wp:positionH>
                <wp:positionV relativeFrom="paragraph">
                  <wp:posOffset>142240</wp:posOffset>
                </wp:positionV>
                <wp:extent cx="8664575" cy="607695"/>
                <wp:effectExtent l="12700" t="11430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457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8A4" w:rsidRPr="00276B2A" w:rsidRDefault="006A58A4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Согласование маршрута транспортного средства, осуществляющего перевозки </w:t>
                            </w:r>
                            <w:proofErr w:type="gramStart"/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опасных</w:t>
                            </w:r>
                            <w:proofErr w:type="gramEnd"/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, тяжеловесных и (или) </w:t>
                            </w:r>
                          </w:p>
                          <w:p w:rsidR="006A58A4" w:rsidRPr="00276B2A" w:rsidRDefault="006A58A4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7.55pt;margin-top:11.2pt;width:682.25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">
                <v:textbox>
                  <w:txbxContent>
                    <w:p w:rsidR="006A58A4" w:rsidRPr="00276B2A" w:rsidRDefault="006A58A4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 xml:space="preserve">Согласование маршрута транспортного средства, осуществляющего перевозки </w:t>
                      </w:r>
                      <w:proofErr w:type="gramStart"/>
                      <w:r w:rsidRPr="00276B2A">
                        <w:rPr>
                          <w:rFonts w:ascii="Times New Roman" w:hAnsi="Times New Roman" w:cs="Times New Roman"/>
                        </w:rPr>
                        <w:t>опасных</w:t>
                      </w:r>
                      <w:proofErr w:type="gramEnd"/>
                      <w:r w:rsidRPr="00276B2A">
                        <w:rPr>
                          <w:rFonts w:ascii="Times New Roman" w:hAnsi="Times New Roman" w:cs="Times New Roman"/>
                        </w:rPr>
                        <w:t xml:space="preserve">, тяжеловесных и (или) </w:t>
                      </w:r>
                    </w:p>
                    <w:p w:rsidR="006A58A4" w:rsidRPr="00276B2A" w:rsidRDefault="006A58A4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>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3E8DA" wp14:editId="4CC8C76A">
                <wp:simplePos x="0" y="0"/>
                <wp:positionH relativeFrom="column">
                  <wp:posOffset>6173470</wp:posOffset>
                </wp:positionH>
                <wp:positionV relativeFrom="paragraph">
                  <wp:posOffset>60960</wp:posOffset>
                </wp:positionV>
                <wp:extent cx="15240" cy="430530"/>
                <wp:effectExtent l="45085" t="9525" r="53975" b="1714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86.1pt;margin-top:4.8pt;width:1.2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3OAIAAGA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sz w:val="20"/>
          <w:szCs w:val="20"/>
        </w:rPr>
        <w:t xml:space="preserve">             Прием и регистрация 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70DA4" wp14:editId="36F32824">
                <wp:simplePos x="0" y="0"/>
                <wp:positionH relativeFrom="column">
                  <wp:posOffset>4660900</wp:posOffset>
                </wp:positionH>
                <wp:positionV relativeFrom="paragraph">
                  <wp:posOffset>99060</wp:posOffset>
                </wp:positionV>
                <wp:extent cx="0" cy="295275"/>
                <wp:effectExtent l="56515" t="12700" r="57785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7pt;margin-top:7.8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R1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7C592" wp14:editId="2743395F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8582025" cy="605155"/>
                <wp:effectExtent l="12700" t="13970" r="635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8A4" w:rsidRPr="00D02B42" w:rsidRDefault="006A58A4" w:rsidP="004214DF">
                            <w:pPr>
                              <w:jc w:val="center"/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ьным дорогам местного значения </w:t>
                            </w: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сельского поселения или отказа в его</w:t>
                            </w:r>
                            <w:r w:rsidRPr="00D02B42">
                              <w:t xml:space="preserve"> </w:t>
                            </w: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вы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5.3pt;margin-top:5.6pt;width:675.7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">
                <v:textbox>
                  <w:txbxContent>
                    <w:p w:rsidR="006A58A4" w:rsidRPr="00D02B42" w:rsidRDefault="006A58A4" w:rsidP="004214DF">
                      <w:pPr>
                        <w:jc w:val="center"/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>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ьным дорогам местного значения </w:t>
                      </w:r>
                      <w:r w:rsidRPr="00276B2A">
                        <w:rPr>
                          <w:rFonts w:ascii="Times New Roman" w:hAnsi="Times New Roman" w:cs="Times New Roman"/>
                        </w:rPr>
                        <w:t>сельского поселения или отказа в его</w:t>
                      </w:r>
                      <w:r w:rsidRPr="00D02B42">
                        <w:t xml:space="preserve"> </w:t>
                      </w:r>
                      <w:r w:rsidRPr="00276B2A">
                        <w:rPr>
                          <w:rFonts w:ascii="Times New Roman" w:hAnsi="Times New Roman" w:cs="Times New Roman"/>
                        </w:rPr>
                        <w:t>выдаче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7957BC" w:rsidRDefault="007957BC" w:rsidP="002335DA">
      <w:pPr>
        <w:ind w:firstLine="567"/>
        <w:rPr>
          <w:rFonts w:ascii="Times New Roman" w:hAnsi="Times New Roman" w:cs="Times New Roman"/>
          <w:b/>
        </w:rPr>
      </w:pPr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  <w:sectPr w:rsidR="000D097D" w:rsidSect="00276B2A">
          <w:pgSz w:w="16800" w:h="11900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b/>
        </w:rPr>
        <w:t>5</w:t>
      </w:r>
    </w:p>
    <w:p w:rsidR="000D097D" w:rsidRDefault="000D097D" w:rsidP="000D097D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0D097D" w:rsidRDefault="000D097D" w:rsidP="000D097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Контактная информация</w:t>
      </w: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D097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5"/>
        <w:gridCol w:w="5770"/>
      </w:tblGrid>
      <w:tr w:rsidR="000D097D" w:rsidRPr="000D097D" w:rsidTr="006A58A4">
        <w:trPr>
          <w:trHeight w:val="764"/>
        </w:trPr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Почтовый адрес для направления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корреспонденции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97D">
              <w:rPr>
                <w:rFonts w:ascii="Times New Roman" w:hAnsi="Times New Roman" w:cs="Times New Roman"/>
              </w:rPr>
              <w:t>с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D097D" w:rsidRPr="000D097D" w:rsidTr="006A58A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Фактический адрес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97D">
              <w:rPr>
                <w:rFonts w:ascii="Times New Roman" w:hAnsi="Times New Roman" w:cs="Times New Roman"/>
              </w:rPr>
              <w:t>с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D097D" w:rsidRPr="000D097D" w:rsidTr="006A58A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Адрес электронной почты для направления корреспонденции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n-a297511@yandex.ru</w:t>
            </w:r>
          </w:p>
        </w:tc>
      </w:tr>
      <w:tr w:rsidR="000D097D" w:rsidRPr="000D097D" w:rsidTr="006A58A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Телефон для справок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326-240, 326-238, 326-288</w:t>
            </w:r>
          </w:p>
        </w:tc>
      </w:tr>
      <w:tr w:rsidR="000D097D" w:rsidRPr="000D097D" w:rsidTr="006A58A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Официальный сайт в сети Интернет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новоандреевка.рф</w:t>
            </w:r>
          </w:p>
        </w:tc>
      </w:tr>
      <w:tr w:rsidR="000D097D" w:rsidRPr="000D097D" w:rsidTr="006A58A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ФИО руководителя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Председатель Новоандреевского сельского </w:t>
            </w:r>
            <w:proofErr w:type="gramStart"/>
            <w:r w:rsidRPr="000D097D">
              <w:rPr>
                <w:rFonts w:ascii="Times New Roman" w:hAnsi="Times New Roman" w:cs="Times New Roman"/>
              </w:rPr>
              <w:t>совета-Глава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D097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09"/>
        <w:gridCol w:w="3100"/>
        <w:gridCol w:w="4206"/>
      </w:tblGrid>
      <w:tr w:rsidR="000D097D" w:rsidRPr="000D097D" w:rsidTr="006A58A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D097D">
              <w:rPr>
                <w:rFonts w:ascii="Times New Roman" w:hAnsi="Times New Roman" w:cs="Times New Roman"/>
                <w:i/>
              </w:rPr>
              <w:t>Часы работы (обеденный</w:t>
            </w:r>
            <w:proofErr w:type="gramEnd"/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перерыв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Часы приема граждан</w:t>
            </w:r>
          </w:p>
        </w:tc>
      </w:tr>
      <w:tr w:rsidR="000D097D" w:rsidRPr="000D097D" w:rsidTr="006A58A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30 до 16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D097D" w:rsidRPr="000D097D" w:rsidTr="006A58A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Вторник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D" w:rsidRPr="000D097D" w:rsidTr="006A58A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D" w:rsidRPr="000D097D" w:rsidTr="006A58A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30 до 16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D097D" w:rsidRPr="000D097D" w:rsidTr="006A58A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5-45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D" w:rsidRPr="000D097D" w:rsidTr="006A58A4">
        <w:trPr>
          <w:trHeight w:val="428"/>
        </w:trPr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Выходной день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ind w:firstLine="540"/>
        <w:rPr>
          <w:rFonts w:ascii="Times New Roman" w:hAnsi="Times New Roman" w:cs="Times New Roman"/>
          <w:highlight w:val="yellow"/>
        </w:rPr>
      </w:pPr>
    </w:p>
    <w:p w:rsidR="000D097D" w:rsidRPr="000D097D" w:rsidRDefault="000D097D" w:rsidP="000D097D">
      <w:pPr>
        <w:ind w:firstLine="540"/>
        <w:rPr>
          <w:rFonts w:ascii="Times New Roman" w:hAnsi="Times New Roman" w:cs="Times New Roman"/>
          <w:highlight w:val="yellow"/>
        </w:rPr>
      </w:pPr>
    </w:p>
    <w:p w:rsidR="000D097D" w:rsidRPr="000D097D" w:rsidRDefault="000D097D" w:rsidP="000D097D">
      <w:pPr>
        <w:ind w:firstLine="540"/>
        <w:rPr>
          <w:rFonts w:ascii="Times New Roman" w:hAnsi="Times New Roman" w:cs="Times New Roman"/>
          <w:highlight w:val="yellow"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</w:pPr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276B2A" w:rsidRPr="00B91BE5" w:rsidRDefault="00276B2A" w:rsidP="002335DA">
      <w:pPr>
        <w:ind w:firstLine="567"/>
        <w:rPr>
          <w:rFonts w:ascii="Times New Roman" w:hAnsi="Times New Roman" w:cs="Times New Roman"/>
          <w:b/>
        </w:rPr>
      </w:pPr>
    </w:p>
    <w:sectPr w:rsidR="00276B2A" w:rsidRPr="00B91BE5" w:rsidSect="000D097D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63" w:rsidRDefault="00835263">
      <w:r>
        <w:separator/>
      </w:r>
    </w:p>
  </w:endnote>
  <w:endnote w:type="continuationSeparator" w:id="0">
    <w:p w:rsidR="00835263" w:rsidRDefault="0083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4" w:rsidRDefault="006A58A4" w:rsidP="006A58A4">
    <w:pPr>
      <w:pStyle w:val="aff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63" w:rsidRDefault="00835263">
      <w:r>
        <w:separator/>
      </w:r>
    </w:p>
  </w:footnote>
  <w:footnote w:type="continuationSeparator" w:id="0">
    <w:p w:rsidR="00835263" w:rsidRDefault="0083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73428"/>
    <w:rsid w:val="00087CE8"/>
    <w:rsid w:val="000B2B5E"/>
    <w:rsid w:val="000C24C6"/>
    <w:rsid w:val="000C6CA1"/>
    <w:rsid w:val="000D097D"/>
    <w:rsid w:val="000E0FE1"/>
    <w:rsid w:val="000E4A24"/>
    <w:rsid w:val="000E7DEA"/>
    <w:rsid w:val="000F6CF0"/>
    <w:rsid w:val="00102129"/>
    <w:rsid w:val="00117A5D"/>
    <w:rsid w:val="001235A3"/>
    <w:rsid w:val="00132118"/>
    <w:rsid w:val="00134D90"/>
    <w:rsid w:val="00172593"/>
    <w:rsid w:val="00175833"/>
    <w:rsid w:val="00183FFA"/>
    <w:rsid w:val="0018467A"/>
    <w:rsid w:val="001A6056"/>
    <w:rsid w:val="001C12E6"/>
    <w:rsid w:val="001C46E2"/>
    <w:rsid w:val="001E451E"/>
    <w:rsid w:val="00205FEC"/>
    <w:rsid w:val="0020745B"/>
    <w:rsid w:val="002335DA"/>
    <w:rsid w:val="00263226"/>
    <w:rsid w:val="00274A6B"/>
    <w:rsid w:val="00276B2A"/>
    <w:rsid w:val="00287F23"/>
    <w:rsid w:val="0029461F"/>
    <w:rsid w:val="002A408A"/>
    <w:rsid w:val="002B2E01"/>
    <w:rsid w:val="002B7C11"/>
    <w:rsid w:val="002F674A"/>
    <w:rsid w:val="00307868"/>
    <w:rsid w:val="00312801"/>
    <w:rsid w:val="00355069"/>
    <w:rsid w:val="003666C7"/>
    <w:rsid w:val="00375DBD"/>
    <w:rsid w:val="003836B5"/>
    <w:rsid w:val="003B5E87"/>
    <w:rsid w:val="003F1B5D"/>
    <w:rsid w:val="00415344"/>
    <w:rsid w:val="004170DA"/>
    <w:rsid w:val="004214DF"/>
    <w:rsid w:val="00427A84"/>
    <w:rsid w:val="00430F10"/>
    <w:rsid w:val="00434242"/>
    <w:rsid w:val="00472639"/>
    <w:rsid w:val="00483229"/>
    <w:rsid w:val="0049331C"/>
    <w:rsid w:val="00493D2C"/>
    <w:rsid w:val="004B243B"/>
    <w:rsid w:val="004C3B24"/>
    <w:rsid w:val="004C5BB6"/>
    <w:rsid w:val="004D3682"/>
    <w:rsid w:val="004F7C59"/>
    <w:rsid w:val="005127EA"/>
    <w:rsid w:val="0052670A"/>
    <w:rsid w:val="005361D9"/>
    <w:rsid w:val="0054280F"/>
    <w:rsid w:val="00551141"/>
    <w:rsid w:val="005A4E32"/>
    <w:rsid w:val="005B0416"/>
    <w:rsid w:val="005D5B31"/>
    <w:rsid w:val="005D7608"/>
    <w:rsid w:val="00653718"/>
    <w:rsid w:val="006727A3"/>
    <w:rsid w:val="00677490"/>
    <w:rsid w:val="006A58A4"/>
    <w:rsid w:val="00721C44"/>
    <w:rsid w:val="007563C2"/>
    <w:rsid w:val="007804B7"/>
    <w:rsid w:val="00793A87"/>
    <w:rsid w:val="007957BC"/>
    <w:rsid w:val="007C3D10"/>
    <w:rsid w:val="0082232D"/>
    <w:rsid w:val="00835263"/>
    <w:rsid w:val="00863BF9"/>
    <w:rsid w:val="0087049B"/>
    <w:rsid w:val="008B22DD"/>
    <w:rsid w:val="008B79AE"/>
    <w:rsid w:val="008E0DD9"/>
    <w:rsid w:val="00904DBD"/>
    <w:rsid w:val="00912AF8"/>
    <w:rsid w:val="00933DB9"/>
    <w:rsid w:val="00940BC9"/>
    <w:rsid w:val="00942FD5"/>
    <w:rsid w:val="00962525"/>
    <w:rsid w:val="009A3B45"/>
    <w:rsid w:val="009D4DF5"/>
    <w:rsid w:val="009F071F"/>
    <w:rsid w:val="00A1032D"/>
    <w:rsid w:val="00A36A1F"/>
    <w:rsid w:val="00A37AEC"/>
    <w:rsid w:val="00A37CE6"/>
    <w:rsid w:val="00A6329B"/>
    <w:rsid w:val="00A747B2"/>
    <w:rsid w:val="00AB0592"/>
    <w:rsid w:val="00AD243A"/>
    <w:rsid w:val="00AF4C27"/>
    <w:rsid w:val="00B16223"/>
    <w:rsid w:val="00B235CE"/>
    <w:rsid w:val="00B363E4"/>
    <w:rsid w:val="00B8270E"/>
    <w:rsid w:val="00B91BE5"/>
    <w:rsid w:val="00BA66CC"/>
    <w:rsid w:val="00BA6AC0"/>
    <w:rsid w:val="00BC682A"/>
    <w:rsid w:val="00BD6784"/>
    <w:rsid w:val="00BE4E88"/>
    <w:rsid w:val="00C051BF"/>
    <w:rsid w:val="00C174F1"/>
    <w:rsid w:val="00C26EC0"/>
    <w:rsid w:val="00C457AA"/>
    <w:rsid w:val="00C65E12"/>
    <w:rsid w:val="00C758BA"/>
    <w:rsid w:val="00C863A7"/>
    <w:rsid w:val="00CA5C33"/>
    <w:rsid w:val="00CB1CC5"/>
    <w:rsid w:val="00CC4A92"/>
    <w:rsid w:val="00D01271"/>
    <w:rsid w:val="00D013F0"/>
    <w:rsid w:val="00D12F1E"/>
    <w:rsid w:val="00D33973"/>
    <w:rsid w:val="00D4148E"/>
    <w:rsid w:val="00D4202B"/>
    <w:rsid w:val="00D44473"/>
    <w:rsid w:val="00D60B65"/>
    <w:rsid w:val="00D62A0E"/>
    <w:rsid w:val="00DD4CE2"/>
    <w:rsid w:val="00DE1B1D"/>
    <w:rsid w:val="00E00C45"/>
    <w:rsid w:val="00E051AC"/>
    <w:rsid w:val="00E11387"/>
    <w:rsid w:val="00E4582E"/>
    <w:rsid w:val="00E51E56"/>
    <w:rsid w:val="00E72A4B"/>
    <w:rsid w:val="00E9667F"/>
    <w:rsid w:val="00EA0E1D"/>
    <w:rsid w:val="00EA30EF"/>
    <w:rsid w:val="00EE2146"/>
    <w:rsid w:val="00EE478C"/>
    <w:rsid w:val="00F10587"/>
    <w:rsid w:val="00F35A84"/>
    <w:rsid w:val="00F36E0F"/>
    <w:rsid w:val="00F44CFC"/>
    <w:rsid w:val="00F52670"/>
    <w:rsid w:val="00F66C0F"/>
    <w:rsid w:val="00F7173D"/>
    <w:rsid w:val="00F90C79"/>
    <w:rsid w:val="00F94E48"/>
    <w:rsid w:val="00F96092"/>
    <w:rsid w:val="00FA4A9C"/>
    <w:rsid w:val="00FB316C"/>
    <w:rsid w:val="00FD07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D09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header"/>
    <w:basedOn w:val="a"/>
    <w:link w:val="affffa"/>
    <w:uiPriority w:val="99"/>
    <w:unhideWhenUsed/>
    <w:rsid w:val="006A58A4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6A58A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D09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header"/>
    <w:basedOn w:val="a"/>
    <w:link w:val="affffa"/>
    <w:uiPriority w:val="99"/>
    <w:unhideWhenUsed/>
    <w:rsid w:val="006A58A4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6A58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5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BD06-4569-4B14-B77F-8468FF9A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18</Words>
  <Characters>365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42918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3</cp:revision>
  <cp:lastPrinted>2018-01-15T12:47:00Z</cp:lastPrinted>
  <dcterms:created xsi:type="dcterms:W3CDTF">2018-01-15T12:47:00Z</dcterms:created>
  <dcterms:modified xsi:type="dcterms:W3CDTF">2019-06-10T17:51:00Z</dcterms:modified>
</cp:coreProperties>
</file>